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346" w:rsidRDefault="001A1346" w:rsidP="004B76C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1A1346" w:rsidRDefault="001A1346" w:rsidP="004B76C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1A1346" w:rsidRDefault="001A1346" w:rsidP="004B76C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4B76CC" w:rsidRPr="00B02F18" w:rsidRDefault="004B76CC" w:rsidP="004B76C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74BCF6F" wp14:editId="7261984F">
            <wp:simplePos x="0" y="0"/>
            <wp:positionH relativeFrom="column">
              <wp:posOffset>4398579</wp:posOffset>
            </wp:positionH>
            <wp:positionV relativeFrom="paragraph">
              <wp:posOffset>-78828</wp:posOffset>
            </wp:positionV>
            <wp:extent cx="1184910" cy="1609330"/>
            <wp:effectExtent l="0" t="0" r="0" b="0"/>
            <wp:wrapNone/>
            <wp:docPr id="1" name="Imagen 1" descr="C:\Users\PROPIETARIO\AppData\Local\Microsoft\Windows\INetCache\Content.Word\20190211_12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PIETARIO\AppData\Local\Microsoft\Windows\INetCache\Content.Word\20190211_122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7000" contras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609330"/>
                    </a:xfrm>
                    <a:prstGeom prst="rect">
                      <a:avLst/>
                    </a:prstGeom>
                    <a:blipFill>
                      <a:blip r:embed="rId10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2F18">
        <w:rPr>
          <w:noProof/>
        </w:rPr>
        <w:drawing>
          <wp:anchor distT="0" distB="0" distL="114300" distR="114300" simplePos="0" relativeHeight="251677696" behindDoc="1" locked="0" layoutInCell="1" allowOverlap="1" wp14:anchorId="63C67C5C" wp14:editId="509DB6E7">
            <wp:simplePos x="0" y="0"/>
            <wp:positionH relativeFrom="column">
              <wp:posOffset>4373304</wp:posOffset>
            </wp:positionH>
            <wp:positionV relativeFrom="paragraph">
              <wp:posOffset>-59690</wp:posOffset>
            </wp:positionV>
            <wp:extent cx="1184910" cy="1609090"/>
            <wp:effectExtent l="0" t="0" r="0" b="0"/>
            <wp:wrapNone/>
            <wp:docPr id="2" name="Imagen 2" descr="C:\Users\PROPIETARIO\AppData\Local\Microsoft\Windows\INetCache\Content.Word\20190211_122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PROPIETARIO\AppData\Local\Microsoft\Windows\INetCache\Content.Word\20190211_122005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7000" contras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609090"/>
                    </a:xfrm>
                    <a:prstGeom prst="rect">
                      <a:avLst/>
                    </a:prstGeom>
                    <a:blipFill>
                      <a:blip r:embed="rId10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2F18">
        <w:rPr>
          <w:rFonts w:ascii="Comic Sans MS" w:hAnsi="Comic Sans MS"/>
          <w:b/>
          <w:sz w:val="28"/>
          <w:szCs w:val="28"/>
          <w:u w:val="single"/>
        </w:rPr>
        <w:t>CURRICULUM VITAE</w:t>
      </w:r>
    </w:p>
    <w:p w:rsidR="004B76CC" w:rsidRPr="00B02F18" w:rsidRDefault="004B76CC" w:rsidP="004B76CC">
      <w:pPr>
        <w:pStyle w:val="Sinespaciad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4B76CC" w:rsidRPr="00B02F18" w:rsidRDefault="004B76CC" w:rsidP="004B76CC">
      <w:pPr>
        <w:pStyle w:val="Sinespaciado"/>
        <w:rPr>
          <w:rFonts w:ascii="Comic Sans MS" w:hAnsi="Comic Sans MS"/>
          <w:b/>
          <w:sz w:val="30"/>
          <w:szCs w:val="30"/>
        </w:rPr>
      </w:pPr>
      <w:r w:rsidRPr="00B02F18">
        <w:rPr>
          <w:rFonts w:ascii="Comic Sans MS" w:hAnsi="Comic Sans MS"/>
          <w:b/>
          <w:sz w:val="30"/>
          <w:szCs w:val="30"/>
        </w:rPr>
        <w:t>RAQUEL DEL PILAR HUAYMACARI RENGIFO</w:t>
      </w:r>
    </w:p>
    <w:p w:rsidR="004B76CC" w:rsidRPr="00B02F18" w:rsidRDefault="004B76CC" w:rsidP="004B76CC">
      <w:pPr>
        <w:pStyle w:val="Sinespaciad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AA.HH PARAISO. Ca. Jerusalén Mz 14 Lt08-Belen</w:t>
      </w:r>
    </w:p>
    <w:p w:rsidR="004B76CC" w:rsidRPr="00B02F18" w:rsidRDefault="004B76CC" w:rsidP="004B76CC">
      <w:pPr>
        <w:pStyle w:val="Sinespaciado"/>
        <w:rPr>
          <w:rFonts w:ascii="Comic Sans MS" w:hAnsi="Comic Sans MS"/>
          <w:b/>
          <w:sz w:val="24"/>
          <w:szCs w:val="24"/>
        </w:rPr>
      </w:pPr>
      <w:r w:rsidRPr="00B02F18">
        <w:rPr>
          <w:rFonts w:ascii="Comic Sans MS" w:hAnsi="Comic Sans MS"/>
          <w:b/>
          <w:sz w:val="24"/>
          <w:szCs w:val="24"/>
        </w:rPr>
        <w:t xml:space="preserve">               E-mail: </w:t>
      </w:r>
      <w:hyperlink r:id="rId11" w:history="1">
        <w:r w:rsidRPr="00B02F18">
          <w:rPr>
            <w:rStyle w:val="Hipervnculo"/>
            <w:rFonts w:ascii="Comic Sans MS" w:hAnsi="Comic Sans MS"/>
            <w:b/>
            <w:sz w:val="24"/>
            <w:szCs w:val="24"/>
          </w:rPr>
          <w:t>reacher_17@hotmail.com</w:t>
        </w:r>
      </w:hyperlink>
    </w:p>
    <w:p w:rsidR="004B76CC" w:rsidRPr="00B02F18" w:rsidRDefault="004B76CC" w:rsidP="004B76CC">
      <w:pPr>
        <w:pStyle w:val="Sinespaciado"/>
        <w:rPr>
          <w:rFonts w:ascii="Comic Sans MS" w:hAnsi="Comic Sans MS"/>
          <w:b/>
          <w:sz w:val="24"/>
          <w:szCs w:val="24"/>
        </w:rPr>
      </w:pPr>
      <w:r w:rsidRPr="00B02F18">
        <w:rPr>
          <w:rFonts w:ascii="Comic Sans MS" w:hAnsi="Comic Sans MS"/>
          <w:b/>
          <w:sz w:val="24"/>
          <w:szCs w:val="24"/>
        </w:rPr>
        <w:t xml:space="preserve">                        Cel.: 935733569</w:t>
      </w:r>
    </w:p>
    <w:p w:rsidR="004B76CC" w:rsidRPr="00B02F18" w:rsidRDefault="004B76CC" w:rsidP="004B76CC">
      <w:pPr>
        <w:pStyle w:val="Sinespaciado"/>
        <w:rPr>
          <w:rFonts w:ascii="Comic Sans MS" w:hAnsi="Comic Sans MS"/>
          <w:sz w:val="24"/>
          <w:szCs w:val="24"/>
        </w:rPr>
      </w:pPr>
      <w:r w:rsidRPr="00B02F18">
        <w:rPr>
          <w:rFonts w:ascii="Comic Sans MS" w:hAnsi="Comic Sans MS"/>
          <w:sz w:val="24"/>
          <w:szCs w:val="24"/>
        </w:rPr>
        <w:t>________________________________________________________</w:t>
      </w:r>
    </w:p>
    <w:p w:rsidR="004B76CC" w:rsidRPr="00B02F18" w:rsidRDefault="004B76CC" w:rsidP="004B76CC">
      <w:pPr>
        <w:pStyle w:val="Sinespaciado"/>
        <w:pBdr>
          <w:bottom w:val="single" w:sz="12" w:space="1" w:color="auto"/>
        </w:pBdr>
        <w:jc w:val="both"/>
        <w:rPr>
          <w:rFonts w:ascii="Comic Sans MS" w:hAnsi="Comic Sans MS"/>
          <w:sz w:val="24"/>
          <w:szCs w:val="24"/>
        </w:rPr>
      </w:pPr>
    </w:p>
    <w:p w:rsidR="004B76CC" w:rsidRPr="00B02F18" w:rsidRDefault="004B76CC" w:rsidP="004B76CC">
      <w:pPr>
        <w:pStyle w:val="Sinespaciado"/>
        <w:pBdr>
          <w:bottom w:val="single" w:sz="12" w:space="1" w:color="auto"/>
        </w:pBdr>
        <w:jc w:val="both"/>
        <w:rPr>
          <w:rFonts w:ascii="Comic Sans MS" w:hAnsi="Comic Sans MS"/>
          <w:sz w:val="24"/>
          <w:szCs w:val="24"/>
        </w:rPr>
      </w:pPr>
      <w:r w:rsidRPr="00B02F18">
        <w:rPr>
          <w:rFonts w:ascii="Comic Sans MS" w:hAnsi="Comic Sans MS"/>
          <w:sz w:val="24"/>
          <w:szCs w:val="24"/>
        </w:rPr>
        <w:t>Responsabilidad Absoluta para el puesto de trabajo al cual estoy postulando, debido a que me encuentro capacitada.  Puedo garantizar el total resultado de una muy buena labor al poner en prácticas mis conocimientos adquiridos y aplicarlos para lo que se requiera, así como también compañerismo y trabajo en equipo.</w:t>
      </w:r>
    </w:p>
    <w:p w:rsidR="004B76CC" w:rsidRPr="00B02F18" w:rsidRDefault="004B76CC" w:rsidP="004B76CC">
      <w:pPr>
        <w:pStyle w:val="Sinespaciado"/>
        <w:rPr>
          <w:rFonts w:ascii="Comic Sans MS" w:hAnsi="Comic Sans MS"/>
          <w:sz w:val="24"/>
          <w:szCs w:val="24"/>
        </w:rPr>
      </w:pPr>
    </w:p>
    <w:p w:rsidR="004B76CC" w:rsidRPr="00B02F18" w:rsidRDefault="004B76CC" w:rsidP="004B76CC">
      <w:pPr>
        <w:pStyle w:val="Sinespaciado"/>
        <w:rPr>
          <w:rFonts w:ascii="Comic Sans MS" w:hAnsi="Comic Sans MS"/>
          <w:sz w:val="24"/>
          <w:szCs w:val="24"/>
        </w:rPr>
      </w:pPr>
    </w:p>
    <w:p w:rsidR="004B76CC" w:rsidRPr="00B02F18" w:rsidRDefault="004B76CC" w:rsidP="004B76CC">
      <w:pPr>
        <w:pStyle w:val="Sinespaciado"/>
        <w:rPr>
          <w:rFonts w:ascii="Comic Sans MS" w:hAnsi="Comic Sans MS"/>
          <w:b/>
          <w:sz w:val="24"/>
          <w:szCs w:val="24"/>
          <w:u w:val="single"/>
        </w:rPr>
      </w:pPr>
      <w:r w:rsidRPr="00B02F18">
        <w:rPr>
          <w:rFonts w:ascii="Comic Sans MS" w:hAnsi="Comic Sans MS"/>
          <w:sz w:val="24"/>
          <w:szCs w:val="24"/>
        </w:rPr>
        <w:t xml:space="preserve">1.- </w:t>
      </w:r>
      <w:r w:rsidRPr="00B02F18">
        <w:rPr>
          <w:rFonts w:ascii="Comic Sans MS" w:hAnsi="Comic Sans MS"/>
          <w:b/>
          <w:sz w:val="24"/>
          <w:szCs w:val="24"/>
          <w:u w:val="single"/>
        </w:rPr>
        <w:t>DATOS PERSONALES:</w:t>
      </w:r>
    </w:p>
    <w:p w:rsidR="004B76CC" w:rsidRPr="00B02F18" w:rsidRDefault="004B76CC" w:rsidP="004B76CC">
      <w:pPr>
        <w:pStyle w:val="Sinespaciado"/>
        <w:rPr>
          <w:rFonts w:ascii="Comic Sans MS" w:hAnsi="Comic Sans MS"/>
          <w:b/>
          <w:sz w:val="24"/>
          <w:szCs w:val="24"/>
          <w:u w:val="single"/>
        </w:rPr>
      </w:pPr>
    </w:p>
    <w:p w:rsidR="004B76CC" w:rsidRPr="00B02F18" w:rsidRDefault="004B76CC" w:rsidP="004B76CC">
      <w:pPr>
        <w:pStyle w:val="Sinespaciado"/>
        <w:rPr>
          <w:rFonts w:ascii="Comic Sans MS" w:hAnsi="Comic Sans MS"/>
          <w:sz w:val="24"/>
          <w:szCs w:val="24"/>
        </w:rPr>
      </w:pPr>
      <w:r w:rsidRPr="00B02F18">
        <w:rPr>
          <w:rFonts w:ascii="Comic Sans MS" w:hAnsi="Comic Sans MS"/>
          <w:sz w:val="24"/>
          <w:szCs w:val="24"/>
        </w:rPr>
        <w:t>Lugar de Nacimiento</w:t>
      </w:r>
      <w:r w:rsidRPr="00B02F18">
        <w:rPr>
          <w:rFonts w:ascii="Comic Sans MS" w:hAnsi="Comic Sans MS"/>
          <w:sz w:val="24"/>
          <w:szCs w:val="24"/>
        </w:rPr>
        <w:tab/>
      </w:r>
      <w:r w:rsidRPr="00B02F18">
        <w:rPr>
          <w:rFonts w:ascii="Comic Sans MS" w:hAnsi="Comic Sans MS"/>
          <w:sz w:val="24"/>
          <w:szCs w:val="24"/>
        </w:rPr>
        <w:tab/>
        <w:t>: Iquitos</w:t>
      </w:r>
    </w:p>
    <w:p w:rsidR="004B76CC" w:rsidRPr="00B02F18" w:rsidRDefault="004B76CC" w:rsidP="004B76CC">
      <w:pPr>
        <w:pStyle w:val="Sinespaciado"/>
        <w:rPr>
          <w:rFonts w:ascii="Comic Sans MS" w:hAnsi="Comic Sans MS"/>
          <w:sz w:val="24"/>
          <w:szCs w:val="24"/>
        </w:rPr>
      </w:pPr>
    </w:p>
    <w:p w:rsidR="004B76CC" w:rsidRPr="00B02F18" w:rsidRDefault="004B76CC" w:rsidP="004B76CC">
      <w:pPr>
        <w:pStyle w:val="Sinespaciado"/>
        <w:rPr>
          <w:rFonts w:ascii="Comic Sans MS" w:hAnsi="Comic Sans MS"/>
          <w:sz w:val="24"/>
          <w:szCs w:val="24"/>
        </w:rPr>
      </w:pPr>
      <w:r w:rsidRPr="00B02F18">
        <w:rPr>
          <w:rFonts w:ascii="Comic Sans MS" w:hAnsi="Comic Sans MS"/>
          <w:sz w:val="24"/>
          <w:szCs w:val="24"/>
        </w:rPr>
        <w:t xml:space="preserve">Fecha de Nacimiento </w:t>
      </w:r>
      <w:r w:rsidRPr="00B02F18">
        <w:rPr>
          <w:rFonts w:ascii="Comic Sans MS" w:hAnsi="Comic Sans MS"/>
          <w:sz w:val="24"/>
          <w:szCs w:val="24"/>
        </w:rPr>
        <w:tab/>
      </w:r>
      <w:r w:rsidRPr="00B02F18">
        <w:rPr>
          <w:rFonts w:ascii="Comic Sans MS" w:hAnsi="Comic Sans MS"/>
          <w:sz w:val="24"/>
          <w:szCs w:val="24"/>
        </w:rPr>
        <w:tab/>
        <w:t>: 22 de enero de 1989</w:t>
      </w:r>
    </w:p>
    <w:p w:rsidR="004B76CC" w:rsidRPr="00B02F18" w:rsidRDefault="004B76CC" w:rsidP="004B76CC">
      <w:pPr>
        <w:pStyle w:val="Sinespaciado"/>
        <w:rPr>
          <w:rFonts w:ascii="Comic Sans MS" w:hAnsi="Comic Sans MS"/>
          <w:sz w:val="24"/>
          <w:szCs w:val="24"/>
        </w:rPr>
      </w:pPr>
    </w:p>
    <w:p w:rsidR="004B76CC" w:rsidRPr="00B02F18" w:rsidRDefault="004B76CC" w:rsidP="004B76CC">
      <w:pPr>
        <w:pStyle w:val="Sinespaciado"/>
        <w:rPr>
          <w:rFonts w:ascii="Comic Sans MS" w:hAnsi="Comic Sans MS"/>
          <w:sz w:val="24"/>
          <w:szCs w:val="24"/>
        </w:rPr>
      </w:pPr>
      <w:r w:rsidRPr="00B02F18">
        <w:rPr>
          <w:rFonts w:ascii="Comic Sans MS" w:hAnsi="Comic Sans MS"/>
          <w:sz w:val="24"/>
          <w:szCs w:val="24"/>
        </w:rPr>
        <w:t>DNI</w:t>
      </w:r>
      <w:r w:rsidRPr="00B02F18">
        <w:rPr>
          <w:rFonts w:ascii="Comic Sans MS" w:hAnsi="Comic Sans MS"/>
          <w:sz w:val="24"/>
          <w:szCs w:val="24"/>
        </w:rPr>
        <w:tab/>
      </w:r>
      <w:r w:rsidRPr="00B02F18">
        <w:rPr>
          <w:rFonts w:ascii="Comic Sans MS" w:hAnsi="Comic Sans MS"/>
          <w:sz w:val="24"/>
          <w:szCs w:val="24"/>
        </w:rPr>
        <w:tab/>
      </w:r>
      <w:r w:rsidRPr="00B02F18">
        <w:rPr>
          <w:rFonts w:ascii="Comic Sans MS" w:hAnsi="Comic Sans MS"/>
          <w:sz w:val="24"/>
          <w:szCs w:val="24"/>
        </w:rPr>
        <w:tab/>
      </w:r>
      <w:r w:rsidRPr="00B02F18">
        <w:rPr>
          <w:rFonts w:ascii="Comic Sans MS" w:hAnsi="Comic Sans MS"/>
          <w:sz w:val="24"/>
          <w:szCs w:val="24"/>
        </w:rPr>
        <w:tab/>
      </w:r>
      <w:r w:rsidRPr="00B02F18">
        <w:rPr>
          <w:rFonts w:ascii="Comic Sans MS" w:hAnsi="Comic Sans MS"/>
          <w:sz w:val="24"/>
          <w:szCs w:val="24"/>
        </w:rPr>
        <w:tab/>
        <w:t>: 46021006</w:t>
      </w:r>
    </w:p>
    <w:p w:rsidR="004B76CC" w:rsidRPr="00B02F18" w:rsidRDefault="004B76CC" w:rsidP="004B76CC">
      <w:pPr>
        <w:pStyle w:val="Sinespaciado"/>
        <w:rPr>
          <w:rFonts w:ascii="Comic Sans MS" w:hAnsi="Comic Sans MS"/>
          <w:sz w:val="24"/>
          <w:szCs w:val="24"/>
        </w:rPr>
      </w:pPr>
    </w:p>
    <w:p w:rsidR="004B76CC" w:rsidRPr="00B02F18" w:rsidRDefault="004B76CC" w:rsidP="004B76CC">
      <w:pPr>
        <w:pStyle w:val="Sinespaciad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da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: 31</w:t>
      </w:r>
      <w:r w:rsidRPr="00B02F18">
        <w:rPr>
          <w:rFonts w:ascii="Comic Sans MS" w:hAnsi="Comic Sans MS"/>
          <w:sz w:val="24"/>
          <w:szCs w:val="24"/>
        </w:rPr>
        <w:t xml:space="preserve"> años</w:t>
      </w:r>
    </w:p>
    <w:p w:rsidR="004B76CC" w:rsidRPr="00B02F18" w:rsidRDefault="004B76CC" w:rsidP="004B76CC">
      <w:pPr>
        <w:pStyle w:val="Sinespaciado"/>
        <w:rPr>
          <w:rFonts w:ascii="Comic Sans MS" w:hAnsi="Comic Sans MS"/>
          <w:sz w:val="24"/>
          <w:szCs w:val="24"/>
        </w:rPr>
      </w:pPr>
    </w:p>
    <w:p w:rsidR="004B76CC" w:rsidRPr="00B02F18" w:rsidRDefault="004B76CC" w:rsidP="004B76CC">
      <w:pPr>
        <w:pStyle w:val="Sinespaciado"/>
        <w:rPr>
          <w:rFonts w:ascii="Comic Sans MS" w:hAnsi="Comic Sans MS"/>
          <w:sz w:val="24"/>
          <w:szCs w:val="24"/>
        </w:rPr>
      </w:pPr>
      <w:r w:rsidRPr="00B02F18">
        <w:rPr>
          <w:rFonts w:ascii="Comic Sans MS" w:hAnsi="Comic Sans MS"/>
          <w:sz w:val="24"/>
          <w:szCs w:val="24"/>
        </w:rPr>
        <w:t>Estado Civil</w:t>
      </w:r>
      <w:r w:rsidRPr="00B02F18">
        <w:rPr>
          <w:rFonts w:ascii="Comic Sans MS" w:hAnsi="Comic Sans MS"/>
          <w:sz w:val="24"/>
          <w:szCs w:val="24"/>
        </w:rPr>
        <w:tab/>
      </w:r>
      <w:r w:rsidRPr="00B02F18">
        <w:rPr>
          <w:rFonts w:ascii="Comic Sans MS" w:hAnsi="Comic Sans MS"/>
          <w:sz w:val="24"/>
          <w:szCs w:val="24"/>
        </w:rPr>
        <w:tab/>
      </w:r>
      <w:r w:rsidRPr="00B02F18">
        <w:rPr>
          <w:rFonts w:ascii="Comic Sans MS" w:hAnsi="Comic Sans MS"/>
          <w:sz w:val="24"/>
          <w:szCs w:val="24"/>
        </w:rPr>
        <w:tab/>
      </w:r>
      <w:r w:rsidRPr="00B02F18">
        <w:rPr>
          <w:rFonts w:ascii="Comic Sans MS" w:hAnsi="Comic Sans MS"/>
          <w:sz w:val="24"/>
          <w:szCs w:val="24"/>
        </w:rPr>
        <w:tab/>
        <w:t>: Soltera</w:t>
      </w:r>
    </w:p>
    <w:p w:rsidR="004B76CC" w:rsidRPr="00B02F18" w:rsidRDefault="004B76CC" w:rsidP="004B76CC">
      <w:pPr>
        <w:pStyle w:val="Sinespaciado"/>
        <w:rPr>
          <w:rFonts w:ascii="Comic Sans MS" w:hAnsi="Comic Sans MS"/>
          <w:sz w:val="24"/>
          <w:szCs w:val="24"/>
        </w:rPr>
      </w:pPr>
    </w:p>
    <w:p w:rsidR="004B76CC" w:rsidRPr="00B02F18" w:rsidRDefault="004B76CC" w:rsidP="004B76CC">
      <w:pPr>
        <w:pStyle w:val="Sinespaciado"/>
        <w:rPr>
          <w:rFonts w:ascii="Comic Sans MS" w:hAnsi="Comic Sans MS"/>
          <w:sz w:val="24"/>
          <w:szCs w:val="24"/>
        </w:rPr>
      </w:pPr>
      <w:r w:rsidRPr="00B02F18">
        <w:rPr>
          <w:rFonts w:ascii="Comic Sans MS" w:hAnsi="Comic Sans MS"/>
          <w:sz w:val="24"/>
          <w:szCs w:val="24"/>
        </w:rPr>
        <w:t>Nacionalidad</w:t>
      </w:r>
      <w:r w:rsidRPr="00B02F18">
        <w:rPr>
          <w:rFonts w:ascii="Comic Sans MS" w:hAnsi="Comic Sans MS"/>
          <w:sz w:val="24"/>
          <w:szCs w:val="24"/>
        </w:rPr>
        <w:tab/>
      </w:r>
      <w:r w:rsidRPr="00B02F18">
        <w:rPr>
          <w:rFonts w:ascii="Comic Sans MS" w:hAnsi="Comic Sans MS"/>
          <w:sz w:val="24"/>
          <w:szCs w:val="24"/>
        </w:rPr>
        <w:tab/>
      </w:r>
      <w:r w:rsidRPr="00B02F18">
        <w:rPr>
          <w:rFonts w:ascii="Comic Sans MS" w:hAnsi="Comic Sans MS"/>
          <w:sz w:val="24"/>
          <w:szCs w:val="24"/>
        </w:rPr>
        <w:tab/>
        <w:t>: Peruana</w:t>
      </w:r>
    </w:p>
    <w:p w:rsidR="004B76CC" w:rsidRPr="00B02F18" w:rsidRDefault="004B76CC" w:rsidP="004B76CC">
      <w:pPr>
        <w:pStyle w:val="Sinespaciado"/>
        <w:rPr>
          <w:rFonts w:ascii="Comic Sans MS" w:hAnsi="Comic Sans MS"/>
          <w:sz w:val="24"/>
          <w:szCs w:val="24"/>
        </w:rPr>
      </w:pPr>
    </w:p>
    <w:p w:rsidR="004B76CC" w:rsidRPr="00B02F18" w:rsidRDefault="004B76CC" w:rsidP="004B76CC">
      <w:pPr>
        <w:pStyle w:val="Sinespaciado"/>
        <w:rPr>
          <w:rFonts w:ascii="Comic Sans MS" w:hAnsi="Comic Sans MS"/>
          <w:sz w:val="24"/>
          <w:szCs w:val="24"/>
        </w:rPr>
      </w:pPr>
    </w:p>
    <w:p w:rsidR="004B76CC" w:rsidRPr="00B02F18" w:rsidRDefault="004B76CC" w:rsidP="004B76CC">
      <w:pPr>
        <w:pStyle w:val="Sinespaciado"/>
        <w:rPr>
          <w:rFonts w:ascii="Comic Sans MS" w:hAnsi="Comic Sans MS"/>
          <w:b/>
          <w:sz w:val="24"/>
          <w:szCs w:val="24"/>
          <w:u w:val="single"/>
        </w:rPr>
      </w:pPr>
      <w:r w:rsidRPr="00B02F18">
        <w:rPr>
          <w:rFonts w:ascii="Comic Sans MS" w:hAnsi="Comic Sans MS"/>
          <w:sz w:val="24"/>
          <w:szCs w:val="24"/>
        </w:rPr>
        <w:t xml:space="preserve">2.- </w:t>
      </w:r>
      <w:r w:rsidRPr="00B02F18">
        <w:rPr>
          <w:rFonts w:ascii="Comic Sans MS" w:hAnsi="Comic Sans MS"/>
          <w:b/>
          <w:sz w:val="24"/>
          <w:szCs w:val="24"/>
          <w:u w:val="single"/>
        </w:rPr>
        <w:t>ESTUDIOS REALIZADOS:</w:t>
      </w:r>
    </w:p>
    <w:p w:rsidR="004B76CC" w:rsidRPr="00B02F18" w:rsidRDefault="004B76CC" w:rsidP="004B76CC">
      <w:pPr>
        <w:pStyle w:val="Sinespaciado"/>
        <w:rPr>
          <w:rFonts w:ascii="Comic Sans MS" w:hAnsi="Comic Sans MS"/>
          <w:b/>
          <w:sz w:val="24"/>
          <w:szCs w:val="24"/>
          <w:u w:val="single"/>
        </w:rPr>
      </w:pPr>
    </w:p>
    <w:p w:rsidR="004B76CC" w:rsidRPr="00B02F18" w:rsidRDefault="004B76CC" w:rsidP="004B76CC">
      <w:pPr>
        <w:pStyle w:val="Sinespaciado"/>
        <w:rPr>
          <w:rFonts w:ascii="Comic Sans MS" w:hAnsi="Comic Sans MS"/>
          <w:sz w:val="24"/>
          <w:szCs w:val="24"/>
        </w:rPr>
      </w:pPr>
      <w:r w:rsidRPr="00B02F18">
        <w:rPr>
          <w:rFonts w:ascii="Comic Sans MS" w:hAnsi="Comic Sans MS"/>
          <w:b/>
          <w:sz w:val="24"/>
          <w:szCs w:val="24"/>
        </w:rPr>
        <w:t>Educación Primaria</w:t>
      </w:r>
      <w:r w:rsidRPr="00B02F18">
        <w:rPr>
          <w:rFonts w:ascii="Comic Sans MS" w:hAnsi="Comic Sans MS"/>
          <w:b/>
          <w:sz w:val="24"/>
          <w:szCs w:val="24"/>
        </w:rPr>
        <w:tab/>
      </w:r>
      <w:r w:rsidRPr="00B02F18">
        <w:rPr>
          <w:rFonts w:ascii="Comic Sans MS" w:hAnsi="Comic Sans MS"/>
          <w:sz w:val="24"/>
          <w:szCs w:val="24"/>
        </w:rPr>
        <w:tab/>
        <w:t>: C.E. 601326 “PRIMAVERA”</w:t>
      </w:r>
    </w:p>
    <w:p w:rsidR="004B76CC" w:rsidRPr="00B02F18" w:rsidRDefault="004B76CC" w:rsidP="004B76CC">
      <w:pPr>
        <w:pStyle w:val="Sinespaciado"/>
        <w:rPr>
          <w:rFonts w:ascii="Comic Sans MS" w:hAnsi="Comic Sans MS"/>
          <w:sz w:val="24"/>
          <w:szCs w:val="24"/>
        </w:rPr>
      </w:pPr>
    </w:p>
    <w:p w:rsidR="004B76CC" w:rsidRPr="00B02F18" w:rsidRDefault="004B76CC" w:rsidP="004B76CC">
      <w:pPr>
        <w:pStyle w:val="Sinespaciado"/>
        <w:rPr>
          <w:rFonts w:ascii="Comic Sans MS" w:hAnsi="Comic Sans MS"/>
          <w:sz w:val="24"/>
          <w:szCs w:val="24"/>
        </w:rPr>
      </w:pPr>
      <w:r w:rsidRPr="00B02F18">
        <w:rPr>
          <w:rFonts w:ascii="Comic Sans MS" w:hAnsi="Comic Sans MS"/>
          <w:b/>
          <w:sz w:val="24"/>
          <w:szCs w:val="24"/>
        </w:rPr>
        <w:t>Educación Secundaria</w:t>
      </w:r>
      <w:r w:rsidRPr="00B02F18">
        <w:rPr>
          <w:rFonts w:ascii="Comic Sans MS" w:hAnsi="Comic Sans MS"/>
          <w:sz w:val="24"/>
          <w:szCs w:val="24"/>
        </w:rPr>
        <w:tab/>
      </w:r>
      <w:r w:rsidRPr="00B02F18">
        <w:rPr>
          <w:rFonts w:ascii="Comic Sans MS" w:hAnsi="Comic Sans MS"/>
          <w:sz w:val="24"/>
          <w:szCs w:val="24"/>
        </w:rPr>
        <w:tab/>
        <w:t>: COLEGIO NACIONAL IQUITOS</w:t>
      </w:r>
    </w:p>
    <w:p w:rsidR="004B76CC" w:rsidRPr="00B02F18" w:rsidRDefault="004B76CC" w:rsidP="004B76CC">
      <w:pPr>
        <w:pStyle w:val="Sinespaciado"/>
        <w:rPr>
          <w:rFonts w:ascii="Comic Sans MS" w:hAnsi="Comic Sans MS"/>
          <w:sz w:val="24"/>
          <w:szCs w:val="24"/>
        </w:rPr>
      </w:pPr>
    </w:p>
    <w:p w:rsidR="004B76CC" w:rsidRPr="00B02F18" w:rsidRDefault="00BC0EA9" w:rsidP="004B76CC">
      <w:pPr>
        <w:pStyle w:val="Sinespaciado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365760" distB="365760" distL="0" distR="0" simplePos="0" relativeHeight="251694080" behindDoc="0" locked="0" layoutInCell="1" allowOverlap="1" wp14:anchorId="004ECDA4" wp14:editId="6A33C9F1">
                <wp:simplePos x="0" y="0"/>
                <wp:positionH relativeFrom="margin">
                  <wp:posOffset>5552194</wp:posOffset>
                </wp:positionH>
                <wp:positionV relativeFrom="margin">
                  <wp:posOffset>9509466</wp:posOffset>
                </wp:positionV>
                <wp:extent cx="259080" cy="340360"/>
                <wp:effectExtent l="0" t="0" r="7620" b="2540"/>
                <wp:wrapTopAndBottom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1C6E" w:rsidRPr="00DF1C6E" w:rsidRDefault="00DF1C6E" w:rsidP="00DF1C6E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ECDA4" id="Rectángulo 9" o:spid="_x0000_s1026" style="position:absolute;margin-left:437.2pt;margin-top:748.8pt;width:20.4pt;height:26.8pt;z-index:251694080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" filled="f" stroked="f" strokeweight="1pt">
                <v:textbox inset="0,0,0,0">
                  <w:txbxContent>
                    <w:p w:rsidR="00DF1C6E" w:rsidRPr="00DF1C6E" w:rsidRDefault="00DF1C6E" w:rsidP="00DF1C6E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1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4B76CC" w:rsidRPr="00B02F18" w:rsidRDefault="004B76CC" w:rsidP="004B76CC">
      <w:pPr>
        <w:pStyle w:val="Sinespaciado"/>
        <w:rPr>
          <w:rFonts w:ascii="Comic Sans MS" w:hAnsi="Comic Sans MS"/>
          <w:b/>
          <w:sz w:val="24"/>
          <w:szCs w:val="24"/>
        </w:rPr>
      </w:pPr>
    </w:p>
    <w:p w:rsidR="004B76CC" w:rsidRPr="00B02F18" w:rsidRDefault="004B76CC" w:rsidP="004B76CC">
      <w:pPr>
        <w:pStyle w:val="Sinespaciado"/>
        <w:rPr>
          <w:rFonts w:ascii="Comic Sans MS" w:hAnsi="Comic Sans MS"/>
          <w:b/>
          <w:sz w:val="24"/>
          <w:szCs w:val="24"/>
        </w:rPr>
      </w:pPr>
    </w:p>
    <w:p w:rsidR="001A1346" w:rsidRDefault="001A1346" w:rsidP="004B76CC">
      <w:pPr>
        <w:pStyle w:val="Sinespaciado"/>
        <w:rPr>
          <w:rFonts w:ascii="Comic Sans MS" w:hAnsi="Comic Sans MS"/>
          <w:b/>
          <w:sz w:val="24"/>
          <w:szCs w:val="24"/>
          <w:u w:val="single"/>
        </w:rPr>
      </w:pPr>
    </w:p>
    <w:p w:rsidR="004B76CC" w:rsidRPr="00B02F18" w:rsidRDefault="004B76CC" w:rsidP="004B76CC">
      <w:pPr>
        <w:pStyle w:val="Sinespaciado"/>
        <w:rPr>
          <w:rFonts w:ascii="Comic Sans MS" w:hAnsi="Comic Sans MS"/>
          <w:sz w:val="24"/>
          <w:szCs w:val="24"/>
        </w:rPr>
      </w:pPr>
      <w:r w:rsidRPr="00B02F18">
        <w:rPr>
          <w:rFonts w:ascii="Comic Sans MS" w:hAnsi="Comic Sans MS"/>
          <w:b/>
          <w:sz w:val="24"/>
          <w:szCs w:val="24"/>
          <w:u w:val="single"/>
        </w:rPr>
        <w:t>Educación Superior</w:t>
      </w:r>
      <w:r w:rsidRPr="00B02F18">
        <w:rPr>
          <w:rFonts w:ascii="Comic Sans MS" w:hAnsi="Comic Sans MS"/>
          <w:sz w:val="24"/>
          <w:szCs w:val="24"/>
        </w:rPr>
        <w:tab/>
      </w:r>
      <w:r w:rsidRPr="00B02F18">
        <w:rPr>
          <w:rFonts w:ascii="Comic Sans MS" w:hAnsi="Comic Sans MS"/>
          <w:sz w:val="24"/>
          <w:szCs w:val="24"/>
        </w:rPr>
        <w:tab/>
        <w:t xml:space="preserve">: </w:t>
      </w:r>
    </w:p>
    <w:p w:rsidR="004B76CC" w:rsidRPr="00B02F18" w:rsidRDefault="004B76CC" w:rsidP="004B76CC">
      <w:pPr>
        <w:pStyle w:val="Sinespaciado"/>
        <w:rPr>
          <w:rFonts w:ascii="Comic Sans MS" w:hAnsi="Comic Sans MS"/>
          <w:sz w:val="24"/>
          <w:szCs w:val="24"/>
        </w:rPr>
      </w:pPr>
    </w:p>
    <w:p w:rsidR="004B76CC" w:rsidRPr="00B02F18" w:rsidRDefault="004B76CC" w:rsidP="004B76CC">
      <w:pPr>
        <w:pStyle w:val="Sinespaciado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B02F18">
        <w:rPr>
          <w:rFonts w:ascii="Comic Sans MS" w:hAnsi="Comic Sans MS"/>
          <w:sz w:val="24"/>
          <w:szCs w:val="24"/>
        </w:rPr>
        <w:t>I.S.T.P. Instituto Superior Técnico Público “Pedro A. Del Águila Hidalgo”</w:t>
      </w:r>
    </w:p>
    <w:p w:rsidR="004B76CC" w:rsidRPr="00B02F18" w:rsidRDefault="004B76CC" w:rsidP="004B76CC">
      <w:pPr>
        <w:pStyle w:val="Sinespaciado"/>
        <w:ind w:left="1416" w:hanging="1416"/>
        <w:rPr>
          <w:rFonts w:ascii="Comic Sans MS" w:hAnsi="Comic Sans MS"/>
          <w:sz w:val="24"/>
          <w:szCs w:val="24"/>
        </w:rPr>
      </w:pPr>
      <w:r w:rsidRPr="004424E8">
        <w:rPr>
          <w:rFonts w:ascii="Comic Sans MS" w:hAnsi="Comic Sans MS"/>
          <w:b/>
          <w:i/>
          <w:sz w:val="24"/>
          <w:szCs w:val="24"/>
          <w:u w:val="single"/>
        </w:rPr>
        <w:t>Especialidad</w:t>
      </w:r>
      <w:r w:rsidRPr="004424E8">
        <w:rPr>
          <w:rFonts w:ascii="Comic Sans MS" w:hAnsi="Comic Sans MS"/>
          <w:b/>
          <w:i/>
          <w:sz w:val="24"/>
          <w:szCs w:val="24"/>
          <w:u w:val="single"/>
        </w:rPr>
        <w:tab/>
        <w:t>:</w:t>
      </w:r>
      <w:r w:rsidRPr="00B02F18">
        <w:rPr>
          <w:rFonts w:ascii="Comic Sans MS" w:hAnsi="Comic Sans MS"/>
          <w:b/>
          <w:sz w:val="24"/>
          <w:szCs w:val="24"/>
        </w:rPr>
        <w:t xml:space="preserve"> </w:t>
      </w:r>
      <w:r w:rsidRPr="00B02F18">
        <w:rPr>
          <w:rFonts w:ascii="Comic Sans MS" w:hAnsi="Comic Sans MS"/>
          <w:sz w:val="24"/>
          <w:szCs w:val="24"/>
        </w:rPr>
        <w:t>Secretaria Ejecutivo Computarizado   “EGRESADA”.</w:t>
      </w:r>
    </w:p>
    <w:p w:rsidR="004B76CC" w:rsidRPr="00B02F18" w:rsidRDefault="004B76CC" w:rsidP="004B76CC">
      <w:pPr>
        <w:pStyle w:val="Sinespaciado"/>
        <w:ind w:left="1416" w:hanging="1416"/>
        <w:rPr>
          <w:rFonts w:ascii="Comic Sans MS" w:hAnsi="Comic Sans MS"/>
          <w:sz w:val="24"/>
          <w:szCs w:val="24"/>
        </w:rPr>
      </w:pPr>
    </w:p>
    <w:p w:rsidR="004B76CC" w:rsidRPr="00B02F18" w:rsidRDefault="004B76CC" w:rsidP="004B76CC">
      <w:pPr>
        <w:pStyle w:val="Sinespaciado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 w:rsidRPr="00B02F18">
        <w:rPr>
          <w:rFonts w:ascii="Comic Sans MS" w:hAnsi="Comic Sans MS"/>
          <w:sz w:val="24"/>
          <w:szCs w:val="24"/>
        </w:rPr>
        <w:t xml:space="preserve">ZEGEL IPAE Instituto Peruano de Administración Empresarial </w:t>
      </w:r>
      <w:r w:rsidRPr="00B02F18">
        <w:rPr>
          <w:rFonts w:ascii="Comic Sans MS" w:hAnsi="Comic Sans MS" w:cs="Arial"/>
          <w:color w:val="222222"/>
          <w:shd w:val="clear" w:color="auto" w:fill="FFFFFF"/>
        </w:rPr>
        <w:t>dicada a la formación y perfeccionamiento de empresarios y ejecutivos, en beneficio de la empresa y el desarrollo del país.</w:t>
      </w:r>
    </w:p>
    <w:p w:rsidR="004B76CC" w:rsidRPr="00B02F18" w:rsidRDefault="004B76CC" w:rsidP="004B76CC">
      <w:pPr>
        <w:pStyle w:val="Sinespaciado"/>
        <w:jc w:val="both"/>
        <w:rPr>
          <w:rFonts w:ascii="Comic Sans MS" w:hAnsi="Comic Sans MS"/>
          <w:sz w:val="24"/>
          <w:szCs w:val="24"/>
        </w:rPr>
      </w:pPr>
      <w:r w:rsidRPr="004424E8">
        <w:rPr>
          <w:rFonts w:ascii="Comic Sans MS" w:hAnsi="Comic Sans MS"/>
          <w:b/>
          <w:i/>
          <w:sz w:val="24"/>
          <w:szCs w:val="24"/>
          <w:u w:val="single"/>
        </w:rPr>
        <w:t>Especialidad:</w:t>
      </w:r>
      <w:r>
        <w:rPr>
          <w:rFonts w:ascii="Comic Sans MS" w:hAnsi="Comic Sans MS"/>
          <w:sz w:val="24"/>
          <w:szCs w:val="24"/>
        </w:rPr>
        <w:t xml:space="preserve"> Administración de Empresas/IV</w:t>
      </w:r>
      <w:r w:rsidRPr="00B02F18">
        <w:rPr>
          <w:rFonts w:ascii="Comic Sans MS" w:hAnsi="Comic Sans MS"/>
          <w:sz w:val="24"/>
          <w:szCs w:val="24"/>
        </w:rPr>
        <w:t xml:space="preserve"> Ciclo</w:t>
      </w:r>
    </w:p>
    <w:p w:rsidR="004B76CC" w:rsidRDefault="004B76CC" w:rsidP="004B76CC">
      <w:pPr>
        <w:pStyle w:val="Sinespaciado"/>
        <w:jc w:val="both"/>
        <w:rPr>
          <w:rFonts w:ascii="Comic Sans MS" w:hAnsi="Comic Sans MS"/>
          <w:sz w:val="24"/>
          <w:szCs w:val="24"/>
        </w:rPr>
      </w:pPr>
    </w:p>
    <w:p w:rsidR="004B76CC" w:rsidRDefault="004B76CC" w:rsidP="004B76CC">
      <w:pPr>
        <w:pStyle w:val="Sinespaciado"/>
        <w:jc w:val="both"/>
        <w:rPr>
          <w:rFonts w:ascii="Comic Sans MS" w:hAnsi="Comic Sans MS"/>
          <w:sz w:val="24"/>
          <w:szCs w:val="24"/>
        </w:rPr>
      </w:pPr>
    </w:p>
    <w:p w:rsidR="004B76CC" w:rsidRPr="00B02F18" w:rsidRDefault="004B76CC" w:rsidP="004B76CC">
      <w:pPr>
        <w:pStyle w:val="Sinespaciado"/>
        <w:jc w:val="both"/>
        <w:rPr>
          <w:rFonts w:ascii="Comic Sans MS" w:hAnsi="Comic Sans MS"/>
          <w:sz w:val="24"/>
          <w:szCs w:val="24"/>
        </w:rPr>
      </w:pP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02F18">
        <w:rPr>
          <w:rFonts w:ascii="Comic Sans MS" w:hAnsi="Comic Sans MS" w:cs="Calibri"/>
          <w:b/>
          <w:bCs/>
          <w:color w:val="000000"/>
          <w:u w:val="single"/>
          <w:bdr w:val="none" w:sz="0" w:space="0" w:color="auto" w:frame="1"/>
          <w:lang w:val="es-PE"/>
        </w:rPr>
        <w:t>EXPERIENCIA LABORAL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02F18">
        <w:rPr>
          <w:rFonts w:ascii="Comic Sans MS" w:hAnsi="Comic Sans MS" w:cs="Calibri"/>
          <w:b/>
          <w:bCs/>
          <w:color w:val="000000"/>
          <w:u w:val="single"/>
          <w:bdr w:val="none" w:sz="0" w:space="0" w:color="auto" w:frame="1"/>
          <w:lang w:val="es-PE"/>
        </w:rPr>
        <w:br/>
      </w:r>
      <w:r>
        <w:rPr>
          <w:rFonts w:ascii="Comic Sans MS" w:hAnsi="Comic Sans MS" w:cs="Calibri"/>
          <w:b/>
          <w:bCs/>
          <w:color w:val="000000"/>
          <w:bdr w:val="none" w:sz="0" w:space="0" w:color="auto" w:frame="1"/>
          <w:lang w:val="es-PE"/>
        </w:rPr>
        <w:t>TAMBO SAC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Área           : </w:t>
      </w:r>
      <w:r>
        <w:rPr>
          <w:rFonts w:ascii="Comic Sans MS" w:hAnsi="Comic Sans MS" w:cs="Calibri"/>
          <w:b/>
          <w:bCs/>
          <w:color w:val="000000"/>
          <w:bdr w:val="none" w:sz="0" w:space="0" w:color="auto" w:frame="1"/>
          <w:lang w:val="es-PE"/>
        </w:rPr>
        <w:t>Caj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Periodo       : 16 de Mayo de 2019  al 30  de Noviembre del  2020</w:t>
      </w:r>
    </w:p>
    <w:p w:rsidR="004B76CC" w:rsidRPr="00BF0964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Cargo          : Cajera</w:t>
      </w:r>
    </w:p>
    <w:p w:rsidR="004B76CC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 w:cs="Calibri"/>
          <w:color w:val="000000"/>
          <w:bdr w:val="none" w:sz="0" w:space="0" w:color="auto" w:frame="1"/>
          <w:lang w:val="es-PE"/>
        </w:rPr>
      </w:pPr>
      <w:r w:rsidRPr="00BF0964">
        <w:t>Funciones   </w:t>
      </w:r>
      <w:r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 xml:space="preserve"> : *Atención al Cliente</w:t>
      </w:r>
    </w:p>
    <w:p w:rsidR="004B76CC" w:rsidRDefault="00AF3D9F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 w:cs="Calibri"/>
          <w:color w:val="000000"/>
          <w:bdr w:val="none" w:sz="0" w:space="0" w:color="auto" w:frame="1"/>
          <w:lang w:val="es-PE"/>
        </w:rPr>
      </w:pPr>
      <w:r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ab/>
      </w:r>
      <w:r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ab/>
        <w:t xml:space="preserve">*Cobro de caja, </w:t>
      </w:r>
      <w:r w:rsidR="004B76CC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arqueo de caja</w:t>
      </w:r>
      <w:r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 xml:space="preserve"> y cierre de caja.</w:t>
      </w:r>
    </w:p>
    <w:p w:rsidR="004B76CC" w:rsidRDefault="00AF3D9F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 w:cs="Calibri"/>
          <w:color w:val="000000"/>
          <w:bdr w:val="none" w:sz="0" w:space="0" w:color="auto" w:frame="1"/>
          <w:lang w:val="es-PE"/>
        </w:rPr>
      </w:pPr>
      <w:r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ab/>
      </w:r>
      <w:r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ab/>
        <w:t>* Realizar Remesas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ind w:left="708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*  Emitir documentos ventas:</w:t>
      </w: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 xml:space="preserve"> facturas, boletas Guías de </w:t>
      </w:r>
    </w:p>
    <w:p w:rsidR="00AF3D9F" w:rsidRPr="00AF3D9F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 w:cs="Calibri"/>
          <w:color w:val="000000"/>
          <w:bdr w:val="none" w:sz="0" w:space="0" w:color="auto" w:frame="1"/>
          <w:lang w:val="es-PE"/>
        </w:rPr>
      </w:pP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 xml:space="preserve">        </w:t>
      </w:r>
      <w:r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 xml:space="preserve">              </w:t>
      </w:r>
      <w:r w:rsidR="00AF3D9F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Remisión, a</w:t>
      </w:r>
      <w:r w:rsidR="00AF3D9F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poyo en AREA ADMINSTRATIVA</w:t>
      </w:r>
      <w:r w:rsidR="00AF3D9F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 xml:space="preserve"> entre otras Funciones.</w:t>
      </w:r>
      <w:bookmarkStart w:id="0" w:name="_GoBack"/>
      <w:bookmarkEnd w:id="0"/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Lugar </w:t>
      </w:r>
      <w:r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         : AV. Iglesias N°515 Lima-Chorrillos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B76CC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 w:cs="Calibri"/>
          <w:b/>
          <w:bCs/>
          <w:color w:val="000000"/>
          <w:bdr w:val="none" w:sz="0" w:space="0" w:color="auto" w:frame="1"/>
          <w:lang w:val="es-PE"/>
        </w:rPr>
      </w:pPr>
    </w:p>
    <w:p w:rsidR="004B76CC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 w:cs="Calibri"/>
          <w:b/>
          <w:bCs/>
          <w:color w:val="000000"/>
          <w:bdr w:val="none" w:sz="0" w:space="0" w:color="auto" w:frame="1"/>
          <w:lang w:val="es-PE"/>
        </w:rPr>
      </w:pP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02F18">
        <w:rPr>
          <w:rFonts w:ascii="Comic Sans MS" w:hAnsi="Comic Sans MS" w:cs="Calibri"/>
          <w:b/>
          <w:bCs/>
          <w:color w:val="000000"/>
          <w:bdr w:val="none" w:sz="0" w:space="0" w:color="auto" w:frame="1"/>
          <w:lang w:val="es-PE"/>
        </w:rPr>
        <w:t>GOBIERNO REGIONAL DE LORETO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Área           : </w:t>
      </w:r>
      <w:r w:rsidRPr="00B02F18">
        <w:rPr>
          <w:rFonts w:ascii="Comic Sans MS" w:hAnsi="Comic Sans MS" w:cs="Calibri"/>
          <w:b/>
          <w:bCs/>
          <w:color w:val="000000"/>
          <w:bdr w:val="none" w:sz="0" w:space="0" w:color="auto" w:frame="1"/>
          <w:lang w:val="es-PE"/>
        </w:rPr>
        <w:t>Oficina de Participación Ciudadana-ORPAC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02F18">
        <w:rPr>
          <w:rFonts w:ascii="Comic Sans MS" w:hAnsi="Comic Sans MS" w:cs="Calibri"/>
          <w:b/>
          <w:bCs/>
          <w:color w:val="000000"/>
          <w:bdr w:val="none" w:sz="0" w:space="0" w:color="auto" w:frame="1"/>
          <w:lang w:val="es-PE"/>
        </w:rPr>
        <w:t>             Gerencia Regional de la Autoridad Regional-ARA/DEGAM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Periodo       : 02 de enero del 2015 al 31 de Diciembre 2018</w:t>
      </w:r>
    </w:p>
    <w:p w:rsidR="004B76CC" w:rsidRPr="00BF0964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F0964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Cargo          : Secretaria /Coordinadora Sectorial</w:t>
      </w:r>
      <w:r w:rsidR="00267D32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 xml:space="preserve"> de Iquitos</w:t>
      </w:r>
    </w:p>
    <w:p w:rsidR="004B76CC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 w:cs="Calibri"/>
          <w:color w:val="000000"/>
          <w:bdr w:val="none" w:sz="0" w:space="0" w:color="auto" w:frame="1"/>
          <w:lang w:val="es-PE"/>
        </w:rPr>
      </w:pPr>
      <w:r w:rsidRPr="00BF0964">
        <w:t>Funciones   </w:t>
      </w: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 xml:space="preserve"> : *Atención al usuario</w:t>
      </w:r>
    </w:p>
    <w:p w:rsidR="00267D32" w:rsidRPr="00B02F18" w:rsidRDefault="00267D32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ab/>
      </w:r>
      <w:r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ab/>
        <w:t>*Trabajos Comunales de Campo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 xml:space="preserve">                  </w:t>
      </w: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 *Emitir documentos a la necesidad del Área. (Informes, 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 xml:space="preserve">                     </w:t>
      </w: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Solicitudes entre otros)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 xml:space="preserve">                  </w:t>
      </w: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 *Archivar documentos entrantes y salientes (Control en excel)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 xml:space="preserve">                  </w:t>
      </w: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 *hacer requerimientos de materiales-compras (control de </w:t>
      </w:r>
    </w:p>
    <w:p w:rsidR="004B76CC" w:rsidRPr="00B02F18" w:rsidRDefault="00BC0EA9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365760" distB="365760" distL="0" distR="0" simplePos="0" relativeHeight="251696128" behindDoc="0" locked="0" layoutInCell="1" allowOverlap="1" wp14:anchorId="2581F841" wp14:editId="061D9C20">
                <wp:simplePos x="0" y="0"/>
                <wp:positionH relativeFrom="margin">
                  <wp:posOffset>5622877</wp:posOffset>
                </wp:positionH>
                <wp:positionV relativeFrom="margin">
                  <wp:posOffset>9687257</wp:posOffset>
                </wp:positionV>
                <wp:extent cx="259080" cy="340360"/>
                <wp:effectExtent l="0" t="0" r="7620" b="2540"/>
                <wp:wrapTopAndBottom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0EA9" w:rsidRPr="00DF1C6E" w:rsidRDefault="00BC0EA9" w:rsidP="00BC0EA9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1F841" id="Rectángulo 11" o:spid="_x0000_s1027" style="position:absolute;left:0;text-align:left;margin-left:442.75pt;margin-top:762.8pt;width:20.4pt;height:26.8pt;z-index:25169612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" filled="f" stroked="f" strokeweight="1pt">
                <v:textbox inset="0,0,0,0">
                  <w:txbxContent>
                    <w:p w:rsidR="00BC0EA9" w:rsidRPr="00DF1C6E" w:rsidRDefault="00BC0EA9" w:rsidP="00BC0EA9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4B76CC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                     </w:t>
      </w:r>
      <w:r w:rsidR="004B76CC"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Materiales y documento como facturas, boletas Guías de 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                       Remisión  entre otros.)</w:t>
      </w:r>
    </w:p>
    <w:p w:rsidR="00DF1C6E" w:rsidRDefault="004B76CC" w:rsidP="00DF1C6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 w:cs="Calibri"/>
          <w:color w:val="000000"/>
          <w:bdr w:val="none" w:sz="0" w:space="0" w:color="auto" w:frame="1"/>
          <w:lang w:val="es-PE"/>
        </w:rPr>
      </w:pP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Lugar          : Iquitos /Av. Quiñones 3.5km-Belen. Telf.:(065-262669)</w:t>
      </w:r>
      <w:r w:rsidR="00BC0EA9" w:rsidRPr="00BC0EA9">
        <w:rPr>
          <w:noProof/>
        </w:rPr>
        <w:t xml:space="preserve"> </w:t>
      </w:r>
    </w:p>
    <w:p w:rsidR="00DF1C6E" w:rsidRDefault="00DF1C6E" w:rsidP="00DF1C6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 w:cs="Calibri"/>
          <w:color w:val="000000"/>
          <w:bdr w:val="none" w:sz="0" w:space="0" w:color="auto" w:frame="1"/>
          <w:lang w:val="es-PE"/>
        </w:rPr>
      </w:pPr>
    </w:p>
    <w:p w:rsidR="007A2800" w:rsidRPr="00DF1C6E" w:rsidRDefault="007A2800" w:rsidP="00DF1C6E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Comic Sans MS" w:hAnsi="Comic Sans MS" w:cs="Calibri"/>
          <w:color w:val="000000"/>
          <w:bdr w:val="none" w:sz="0" w:space="0" w:color="auto" w:frame="1"/>
          <w:lang w:val="es-PE"/>
        </w:rPr>
      </w:pPr>
    </w:p>
    <w:p w:rsidR="001A1346" w:rsidRDefault="001A1346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 w:cs="Calibri"/>
          <w:b/>
          <w:bCs/>
          <w:color w:val="000000"/>
          <w:bdr w:val="none" w:sz="0" w:space="0" w:color="auto" w:frame="1"/>
          <w:lang w:val="es-PE"/>
        </w:rPr>
      </w:pPr>
    </w:p>
    <w:p w:rsidR="001A1346" w:rsidRDefault="001A1346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 w:cs="Calibri"/>
          <w:b/>
          <w:bCs/>
          <w:color w:val="000000"/>
          <w:bdr w:val="none" w:sz="0" w:space="0" w:color="auto" w:frame="1"/>
          <w:lang w:val="es-PE"/>
        </w:rPr>
      </w:pPr>
    </w:p>
    <w:p w:rsidR="001A1346" w:rsidRDefault="001A1346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 w:cs="Calibri"/>
          <w:b/>
          <w:bCs/>
          <w:color w:val="000000"/>
          <w:bdr w:val="none" w:sz="0" w:space="0" w:color="auto" w:frame="1"/>
          <w:lang w:val="es-PE"/>
        </w:rPr>
      </w:pP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02F18">
        <w:rPr>
          <w:rFonts w:ascii="Comic Sans MS" w:hAnsi="Comic Sans MS" w:cs="Calibri"/>
          <w:b/>
          <w:bCs/>
          <w:color w:val="000000"/>
          <w:bdr w:val="none" w:sz="0" w:space="0" w:color="auto" w:frame="1"/>
          <w:lang w:val="es-PE"/>
        </w:rPr>
        <w:t>SOCIEDAD IMPORTADORA DE PRODUCTOS FERRETEROS S.A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Área           : </w:t>
      </w:r>
      <w:r w:rsidRPr="00B02F18">
        <w:rPr>
          <w:rFonts w:ascii="Comic Sans MS" w:hAnsi="Comic Sans MS" w:cs="Calibri"/>
          <w:b/>
          <w:bCs/>
          <w:color w:val="000000"/>
          <w:bdr w:val="none" w:sz="0" w:space="0" w:color="auto" w:frame="1"/>
          <w:lang w:val="es-PE"/>
        </w:rPr>
        <w:t>Logística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Periodo        : 01 de enero del 2013 al 21 de enero del 2014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Cargo          : Auxiliar de Oficina Administrativa.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333333"/>
        </w:rPr>
      </w:pPr>
      <w:r w:rsidRPr="00BF0964">
        <w:t>Funciones</w:t>
      </w:r>
      <w:r w:rsidRPr="00B02F18">
        <w:rPr>
          <w:rFonts w:ascii="Comic Sans MS" w:hAnsi="Comic Sans MS" w:cs="Segoe UI"/>
          <w:color w:val="000000"/>
        </w:rPr>
        <w:t>    : </w:t>
      </w:r>
      <w:r w:rsidRPr="00B02F18">
        <w:rPr>
          <w:rFonts w:ascii="Comic Sans MS" w:hAnsi="Comic Sans MS" w:cs="Segoe UI"/>
          <w:color w:val="000000"/>
          <w:bdr w:val="none" w:sz="0" w:space="0" w:color="auto" w:frame="1"/>
        </w:rPr>
        <w:t>*Requerimientos/pedidos de </w:t>
      </w:r>
      <w:r w:rsidRPr="00B02F18">
        <w:rPr>
          <w:rFonts w:ascii="Comic Sans MS" w:hAnsi="Comic Sans MS" w:cs="Segoe UI"/>
          <w:color w:val="000000"/>
        </w:rPr>
        <w:t>mercaderías.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333333"/>
        </w:rPr>
      </w:pPr>
      <w:r w:rsidRPr="00B02F18">
        <w:rPr>
          <w:rFonts w:ascii="Comic Sans MS" w:hAnsi="Comic Sans MS" w:cs="Segoe UI"/>
          <w:color w:val="000000"/>
        </w:rPr>
        <w:t>                    *Control de documentos de compras y ventas de Mercadería.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333333"/>
        </w:rPr>
      </w:pPr>
      <w:r w:rsidRPr="00B02F18">
        <w:rPr>
          <w:rFonts w:ascii="Comic Sans MS" w:hAnsi="Comic Sans MS" w:cs="Segoe UI"/>
          <w:color w:val="000000"/>
        </w:rPr>
        <w:t>                    *Emisión de Guías de Remisión.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Lugar          : Lima /Av. Pachacutec Mz A Lt. Parque Zonal-VES //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                    Telf.: (493-0264), (493-0375), (493-0647)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02F18">
        <w:rPr>
          <w:rFonts w:ascii="Comic Sans MS" w:hAnsi="Comic Sans MS" w:cs="Calibri"/>
          <w:b/>
          <w:bCs/>
          <w:color w:val="000000"/>
          <w:bdr w:val="none" w:sz="0" w:space="0" w:color="auto" w:frame="1"/>
          <w:lang w:val="es-PE"/>
        </w:rPr>
        <w:br/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 w:cs="Calibri"/>
          <w:b/>
          <w:bCs/>
          <w:color w:val="000000"/>
          <w:bdr w:val="none" w:sz="0" w:space="0" w:color="auto" w:frame="1"/>
          <w:lang w:val="es-PE"/>
        </w:rPr>
      </w:pP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02F18">
        <w:rPr>
          <w:rFonts w:ascii="Comic Sans MS" w:hAnsi="Comic Sans MS" w:cs="Calibri"/>
          <w:b/>
          <w:bCs/>
          <w:color w:val="000000"/>
          <w:bdr w:val="none" w:sz="0" w:space="0" w:color="auto" w:frame="1"/>
          <w:lang w:val="es-PE"/>
        </w:rPr>
        <w:t>ECHIZADA DE VANIDADES Y ALGO MÁS S.A.C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Periodo        : 14 de febrero al 15 de diciembre del 2012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Cargo          : cajera</w:t>
      </w:r>
    </w:p>
    <w:p w:rsidR="004B76CC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 w:cs="Calibri"/>
          <w:color w:val="000000"/>
          <w:bdr w:val="none" w:sz="0" w:space="0" w:color="auto" w:frame="1"/>
          <w:lang w:val="es-PE"/>
        </w:rPr>
      </w:pPr>
      <w:r w:rsidRPr="00BF0964">
        <w:t>Funciones   </w:t>
      </w: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 xml:space="preserve"> : </w:t>
      </w:r>
      <w:r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* Atención al cliente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 xml:space="preserve">                   * C</w:t>
      </w: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obro de dinero en e</w:t>
      </w:r>
      <w:r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fectivo de compras por clientes,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                     cuadro de caja.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Lugar          : Iquitos/ Elías Aguirre  N°1141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br/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02F18">
        <w:rPr>
          <w:rFonts w:ascii="Comic Sans MS" w:hAnsi="Comic Sans MS" w:cs="Calibri"/>
          <w:b/>
          <w:bCs/>
          <w:color w:val="000000"/>
          <w:bdr w:val="none" w:sz="0" w:space="0" w:color="auto" w:frame="1"/>
          <w:lang w:val="es-PE"/>
        </w:rPr>
        <w:t>REPRESENTACIONES MARTIN S.A.C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Área           : </w:t>
      </w:r>
      <w:r w:rsidRPr="00B02F18">
        <w:rPr>
          <w:rFonts w:ascii="Comic Sans MS" w:hAnsi="Comic Sans MS" w:cs="Calibri"/>
          <w:b/>
          <w:bCs/>
          <w:color w:val="000000"/>
          <w:bdr w:val="none" w:sz="0" w:space="0" w:color="auto" w:frame="1"/>
          <w:lang w:val="es-PE"/>
        </w:rPr>
        <w:t> Ventas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Periodo        : Enero del 2008 a Diciembre del 2008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Cargo          : Auxiliar de Ventas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F0964">
        <w:t>Funciones </w:t>
      </w: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 xml:space="preserve"> </w:t>
      </w:r>
      <w:r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 xml:space="preserve"> </w:t>
      </w: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 xml:space="preserve">  : </w:t>
      </w:r>
      <w:r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Atención y asesoramiento al cliente- ventas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Lugar          : Lima/Av. Velasco Alvarado parcela II Mz K-2 Lt 11 Parque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                      Industrial- VES // Telf.: 217-1300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br/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02F18">
        <w:rPr>
          <w:rFonts w:ascii="Comic Sans MS" w:hAnsi="Comic Sans MS" w:cs="Calibri"/>
          <w:b/>
          <w:bCs/>
          <w:color w:val="000000"/>
          <w:bdr w:val="none" w:sz="0" w:space="0" w:color="auto" w:frame="1"/>
          <w:lang w:val="es-PE"/>
        </w:rPr>
        <w:t>COMERCIAL OLIVAS S.A.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Área           : Almacén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Periodo        : marzo del 2006 a noviembre del 2007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Cargo          : Asistente de Almacén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F0964">
        <w:t xml:space="preserve">Funciones  </w:t>
      </w: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 xml:space="preserve">  </w:t>
      </w:r>
      <w:r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 xml:space="preserve">: </w:t>
      </w: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 xml:space="preserve">*Control de la Mercadería </w:t>
      </w:r>
      <w:r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 xml:space="preserve">y documentación </w:t>
      </w: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entrante y saliente 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                     (Stock sistematizado)</w:t>
      </w:r>
    </w:p>
    <w:p w:rsidR="004B76CC" w:rsidRPr="00B02F18" w:rsidRDefault="004B76CC" w:rsidP="004B76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02F18">
        <w:rPr>
          <w:rFonts w:ascii="Comic Sans MS" w:hAnsi="Comic Sans MS" w:cs="Calibri"/>
          <w:color w:val="000000"/>
          <w:bdr w:val="none" w:sz="0" w:space="0" w:color="auto" w:frame="1"/>
          <w:lang w:val="es-PE"/>
        </w:rPr>
        <w:t>Lugar          : Iquitos/Prospero Cdra. 10</w:t>
      </w:r>
    </w:p>
    <w:p w:rsidR="004B76CC" w:rsidRPr="00B02F18" w:rsidRDefault="00BC0EA9" w:rsidP="004B76CC">
      <w:r>
        <w:rPr>
          <w:noProof/>
        </w:rPr>
        <mc:AlternateContent>
          <mc:Choice Requires="wps">
            <w:drawing>
              <wp:anchor distT="365760" distB="365760" distL="0" distR="0" simplePos="0" relativeHeight="251698176" behindDoc="0" locked="0" layoutInCell="1" allowOverlap="1" wp14:anchorId="2581F841" wp14:editId="061D9C20">
                <wp:simplePos x="0" y="0"/>
                <wp:positionH relativeFrom="margin">
                  <wp:posOffset>5472752</wp:posOffset>
                </wp:positionH>
                <wp:positionV relativeFrom="margin">
                  <wp:posOffset>9414302</wp:posOffset>
                </wp:positionV>
                <wp:extent cx="259080" cy="340360"/>
                <wp:effectExtent l="0" t="0" r="7620" b="2540"/>
                <wp:wrapTopAndBottom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0EA9" w:rsidRPr="00DF1C6E" w:rsidRDefault="00BC0EA9" w:rsidP="00BC0EA9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1F841" id="Rectángulo 12" o:spid="_x0000_s1028" style="position:absolute;margin-left:430.95pt;margin-top:741.3pt;width:20.4pt;height:26.8pt;z-index:251698176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" filled="f" stroked="f" strokeweight="1pt">
                <v:textbox inset="0,0,0,0">
                  <w:txbxContent>
                    <w:p w:rsidR="00BC0EA9" w:rsidRPr="00DF1C6E" w:rsidRDefault="00BC0EA9" w:rsidP="00BC0EA9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4B76CC" w:rsidRDefault="004B76CC" w:rsidP="004B76CC">
      <w:pPr>
        <w:pStyle w:val="Sinespaciado"/>
        <w:jc w:val="both"/>
        <w:rPr>
          <w:rFonts w:ascii="Comic Sans MS" w:hAnsi="Comic Sans MS"/>
          <w:sz w:val="24"/>
          <w:szCs w:val="24"/>
          <w:u w:val="single"/>
        </w:rPr>
      </w:pPr>
    </w:p>
    <w:p w:rsidR="00201BC3" w:rsidRDefault="00201BC3" w:rsidP="004B76CC">
      <w:pPr>
        <w:pStyle w:val="Sinespaciado"/>
        <w:jc w:val="both"/>
        <w:rPr>
          <w:rFonts w:ascii="Comic Sans MS" w:hAnsi="Comic Sans MS"/>
          <w:sz w:val="24"/>
          <w:szCs w:val="24"/>
          <w:u w:val="single"/>
        </w:rPr>
      </w:pPr>
    </w:p>
    <w:p w:rsidR="001A1346" w:rsidRDefault="001A1346" w:rsidP="004B76CC">
      <w:pPr>
        <w:pStyle w:val="Sinespaciado"/>
        <w:jc w:val="both"/>
        <w:rPr>
          <w:rFonts w:ascii="Comic Sans MS" w:hAnsi="Comic Sans MS"/>
          <w:b/>
          <w:sz w:val="24"/>
          <w:szCs w:val="24"/>
          <w:u w:val="single"/>
        </w:rPr>
      </w:pPr>
    </w:p>
    <w:p w:rsidR="001A1346" w:rsidRDefault="001A1346" w:rsidP="004B76CC">
      <w:pPr>
        <w:pStyle w:val="Sinespaciado"/>
        <w:jc w:val="both"/>
        <w:rPr>
          <w:rFonts w:ascii="Comic Sans MS" w:hAnsi="Comic Sans MS"/>
          <w:b/>
          <w:sz w:val="24"/>
          <w:szCs w:val="24"/>
          <w:u w:val="single"/>
        </w:rPr>
      </w:pPr>
    </w:p>
    <w:p w:rsidR="001A1346" w:rsidRDefault="001A1346" w:rsidP="004B76CC">
      <w:pPr>
        <w:pStyle w:val="Sinespaciado"/>
        <w:jc w:val="both"/>
        <w:rPr>
          <w:rFonts w:ascii="Comic Sans MS" w:hAnsi="Comic Sans MS"/>
          <w:b/>
          <w:sz w:val="24"/>
          <w:szCs w:val="24"/>
          <w:u w:val="single"/>
        </w:rPr>
      </w:pPr>
    </w:p>
    <w:p w:rsidR="004B76CC" w:rsidRDefault="004B76CC" w:rsidP="004B76CC">
      <w:pPr>
        <w:pStyle w:val="Sinespaciado"/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B02F18">
        <w:rPr>
          <w:rFonts w:ascii="Comic Sans MS" w:hAnsi="Comic Sans MS"/>
          <w:b/>
          <w:sz w:val="24"/>
          <w:szCs w:val="24"/>
          <w:u w:val="single"/>
        </w:rPr>
        <w:t>4.-CERTIFICADOS</w:t>
      </w:r>
    </w:p>
    <w:p w:rsidR="004B76CC" w:rsidRPr="00B02F18" w:rsidRDefault="004B76CC" w:rsidP="004B76CC">
      <w:pPr>
        <w:pStyle w:val="Sinespaciado"/>
        <w:jc w:val="both"/>
        <w:rPr>
          <w:rFonts w:ascii="Comic Sans MS" w:hAnsi="Comic Sans MS"/>
          <w:b/>
          <w:sz w:val="24"/>
          <w:szCs w:val="24"/>
          <w:u w:val="single"/>
        </w:rPr>
      </w:pPr>
    </w:p>
    <w:p w:rsidR="004B76CC" w:rsidRPr="00B02F18" w:rsidRDefault="004B76CC" w:rsidP="004B76CC">
      <w:pPr>
        <w:pStyle w:val="Sinespaciado"/>
        <w:jc w:val="both"/>
        <w:rPr>
          <w:rFonts w:ascii="Comic Sans MS" w:hAnsi="Comic Sans MS"/>
          <w:sz w:val="24"/>
          <w:szCs w:val="24"/>
        </w:rPr>
      </w:pPr>
    </w:p>
    <w:p w:rsidR="004B76CC" w:rsidRPr="00B02F18" w:rsidRDefault="004B76CC" w:rsidP="004B76CC">
      <w:pPr>
        <w:pStyle w:val="Sinespaciado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 w:rsidRPr="00B02F18">
        <w:rPr>
          <w:rFonts w:ascii="Comic Sans MS" w:hAnsi="Comic Sans MS"/>
          <w:sz w:val="24"/>
          <w:szCs w:val="24"/>
        </w:rPr>
        <w:t>CERTIFICADO, por  participación en el Foro: “EXPLOTACION DE HIDROCARBUROS EN LORETO Y SUS PERSPECTIVAS”, el día 23 de marzo del 2017, con una duración de 8 horas.</w:t>
      </w:r>
    </w:p>
    <w:p w:rsidR="004B76CC" w:rsidRDefault="004B76CC" w:rsidP="004B76CC">
      <w:pPr>
        <w:pStyle w:val="Sinespaciado"/>
        <w:ind w:left="720"/>
        <w:jc w:val="both"/>
        <w:rPr>
          <w:rFonts w:ascii="Comic Sans MS" w:hAnsi="Comic Sans MS"/>
          <w:sz w:val="24"/>
          <w:szCs w:val="24"/>
        </w:rPr>
      </w:pPr>
    </w:p>
    <w:p w:rsidR="004B76CC" w:rsidRPr="00B02F18" w:rsidRDefault="004B76CC" w:rsidP="004B76CC">
      <w:pPr>
        <w:pStyle w:val="Sinespaciado"/>
        <w:ind w:left="720"/>
        <w:jc w:val="both"/>
        <w:rPr>
          <w:rFonts w:ascii="Comic Sans MS" w:hAnsi="Comic Sans MS"/>
          <w:sz w:val="24"/>
          <w:szCs w:val="24"/>
        </w:rPr>
      </w:pPr>
    </w:p>
    <w:p w:rsidR="004B76CC" w:rsidRDefault="004B76CC" w:rsidP="004B76CC">
      <w:pPr>
        <w:pStyle w:val="Sinespaciado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 w:rsidRPr="00B02F18">
        <w:rPr>
          <w:rFonts w:ascii="Comic Sans MS" w:hAnsi="Comic Sans MS"/>
          <w:sz w:val="24"/>
          <w:szCs w:val="24"/>
        </w:rPr>
        <w:t>CERTIFICADO, por participación en Seminario talle “ENFRENTANDO EL PROCESO DE CAMBIO EN UNA ENTIDAD PUBLICA”, los días 24 y 25 de Marzo del año 2015, con una duración de 4 horas.</w:t>
      </w:r>
    </w:p>
    <w:p w:rsidR="004B76CC" w:rsidRPr="00B02F18" w:rsidRDefault="004B76CC" w:rsidP="004B76CC">
      <w:pPr>
        <w:pStyle w:val="Sinespaciado"/>
        <w:ind w:left="720"/>
        <w:jc w:val="both"/>
        <w:rPr>
          <w:rFonts w:ascii="Comic Sans MS" w:hAnsi="Comic Sans MS"/>
          <w:sz w:val="24"/>
          <w:szCs w:val="24"/>
        </w:rPr>
      </w:pPr>
    </w:p>
    <w:p w:rsidR="004B76CC" w:rsidRPr="00B02F18" w:rsidRDefault="004B76CC" w:rsidP="004B76CC">
      <w:pPr>
        <w:pStyle w:val="Sinespaciado"/>
        <w:jc w:val="both"/>
        <w:rPr>
          <w:rFonts w:ascii="Comic Sans MS" w:hAnsi="Comic Sans MS"/>
          <w:sz w:val="24"/>
          <w:szCs w:val="24"/>
        </w:rPr>
      </w:pPr>
    </w:p>
    <w:p w:rsidR="004B76CC" w:rsidRPr="00B02F18" w:rsidRDefault="004B76CC" w:rsidP="004B76CC">
      <w:pPr>
        <w:pStyle w:val="Sinespaciado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 w:rsidRPr="00B02F18">
        <w:rPr>
          <w:rFonts w:ascii="Comic Sans MS" w:hAnsi="Comic Sans MS"/>
          <w:sz w:val="24"/>
          <w:szCs w:val="24"/>
        </w:rPr>
        <w:t>CERTIFICADO, por participación activa en el seminario “SECRETARIA PREMIUM-DESARROLLO DE COMPETENCIA DE LA MUJER EJECUTIVA DE ÉXITO”, los días 22 y 23 de setiembre del 2008, con una duración de 40 horas.</w:t>
      </w:r>
    </w:p>
    <w:p w:rsidR="004B76CC" w:rsidRDefault="004B76CC" w:rsidP="004B76CC">
      <w:pPr>
        <w:pStyle w:val="Prrafodelista"/>
        <w:rPr>
          <w:rFonts w:ascii="Comic Sans MS" w:hAnsi="Comic Sans MS"/>
          <w:sz w:val="24"/>
          <w:szCs w:val="24"/>
        </w:rPr>
      </w:pPr>
    </w:p>
    <w:p w:rsidR="004B76CC" w:rsidRPr="00B02F18" w:rsidRDefault="004B76CC" w:rsidP="004B76CC">
      <w:pPr>
        <w:pStyle w:val="Prrafodelista"/>
        <w:rPr>
          <w:rFonts w:ascii="Comic Sans MS" w:hAnsi="Comic Sans MS"/>
          <w:sz w:val="24"/>
          <w:szCs w:val="24"/>
        </w:rPr>
      </w:pPr>
    </w:p>
    <w:p w:rsidR="004B76CC" w:rsidRPr="00B02F18" w:rsidRDefault="004B76CC" w:rsidP="004B76CC">
      <w:pPr>
        <w:pStyle w:val="Sinespaciado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 w:rsidRPr="00B02F18">
        <w:rPr>
          <w:rFonts w:ascii="Comic Sans MS" w:hAnsi="Comic Sans MS"/>
          <w:sz w:val="24"/>
          <w:szCs w:val="24"/>
        </w:rPr>
        <w:t>CERTIFICADO, por participación en el Curso: “SECRETARIA ELEMENTO CLAVE EN LA DINAMICA DE LA GESTION  EN LA ENTIDAD”, los días 14, 21 y 28 de junio del 2008.</w:t>
      </w:r>
    </w:p>
    <w:p w:rsidR="004B76CC" w:rsidRDefault="004B76CC" w:rsidP="004B76CC">
      <w:pPr>
        <w:pStyle w:val="Prrafodelista"/>
        <w:rPr>
          <w:rFonts w:ascii="Comic Sans MS" w:hAnsi="Comic Sans MS"/>
          <w:sz w:val="24"/>
          <w:szCs w:val="24"/>
        </w:rPr>
      </w:pPr>
    </w:p>
    <w:p w:rsidR="004B76CC" w:rsidRPr="00B02F18" w:rsidRDefault="004B76CC" w:rsidP="004B76CC">
      <w:pPr>
        <w:pStyle w:val="Prrafodelista"/>
        <w:rPr>
          <w:rFonts w:ascii="Comic Sans MS" w:hAnsi="Comic Sans MS"/>
          <w:sz w:val="24"/>
          <w:szCs w:val="24"/>
        </w:rPr>
      </w:pPr>
    </w:p>
    <w:p w:rsidR="004B76CC" w:rsidRPr="00B02F18" w:rsidRDefault="004B76CC" w:rsidP="004B76CC">
      <w:pPr>
        <w:pStyle w:val="Sinespaciado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 w:rsidRPr="00B02F18">
        <w:rPr>
          <w:rFonts w:ascii="Comic Sans MS" w:hAnsi="Comic Sans MS"/>
          <w:sz w:val="24"/>
          <w:szCs w:val="24"/>
        </w:rPr>
        <w:t>CERTIFICADO, por participación como Asistente en el Seminario “WORKSHOP DE HABILIDADES EJECUTIVAS PARA ASISTENTES DE GERENCIA Y SECRETARIAS”, los días 23, 24 y 25 de Abril del 2008, con una duración de 40 horas pedagógicas.</w:t>
      </w:r>
    </w:p>
    <w:p w:rsidR="004B76CC" w:rsidRDefault="004B76CC" w:rsidP="004B76CC">
      <w:pPr>
        <w:pStyle w:val="Prrafodelista"/>
        <w:rPr>
          <w:rFonts w:ascii="Comic Sans MS" w:hAnsi="Comic Sans MS"/>
          <w:sz w:val="24"/>
          <w:szCs w:val="24"/>
        </w:rPr>
      </w:pPr>
    </w:p>
    <w:p w:rsidR="004B76CC" w:rsidRPr="00B02F18" w:rsidRDefault="004B76CC" w:rsidP="004B76CC">
      <w:pPr>
        <w:pStyle w:val="Prrafodelista"/>
        <w:rPr>
          <w:rFonts w:ascii="Comic Sans MS" w:hAnsi="Comic Sans MS"/>
          <w:sz w:val="24"/>
          <w:szCs w:val="24"/>
        </w:rPr>
      </w:pPr>
    </w:p>
    <w:p w:rsidR="004B76CC" w:rsidRPr="00B02F18" w:rsidRDefault="004B76CC" w:rsidP="004B76CC">
      <w:pPr>
        <w:pStyle w:val="Sinespaciado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 w:rsidRPr="00B02F18">
        <w:rPr>
          <w:rFonts w:ascii="Comic Sans MS" w:hAnsi="Comic Sans MS"/>
          <w:sz w:val="24"/>
          <w:szCs w:val="24"/>
        </w:rPr>
        <w:t>CERTIFICADO, por participación en haber participado como Asistente al Seminario “IMPORTANCIA EN GESTION SECRETARIAL EN LA ERA DE LA VIRTUALIDAD”, los días 19 y 20 de setiembre del 2007, con una duración de 60 horas académicas.</w:t>
      </w:r>
    </w:p>
    <w:p w:rsidR="004B76CC" w:rsidRDefault="00BC0EA9" w:rsidP="004B76CC">
      <w:pPr>
        <w:pStyle w:val="Prrafodelista"/>
        <w:rPr>
          <w:rFonts w:ascii="Comic Sans MS" w:hAnsi="Comic Sans MS"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365760" distB="365760" distL="0" distR="0" simplePos="0" relativeHeight="251700224" behindDoc="0" locked="0" layoutInCell="1" allowOverlap="1" wp14:anchorId="2581F841" wp14:editId="061D9C20">
                <wp:simplePos x="0" y="0"/>
                <wp:positionH relativeFrom="margin">
                  <wp:posOffset>5568287</wp:posOffset>
                </wp:positionH>
                <wp:positionV relativeFrom="margin">
                  <wp:posOffset>9371965</wp:posOffset>
                </wp:positionV>
                <wp:extent cx="259080" cy="340360"/>
                <wp:effectExtent l="0" t="0" r="7620" b="2540"/>
                <wp:wrapTopAndBottom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0EA9" w:rsidRPr="00DF1C6E" w:rsidRDefault="00BC0EA9" w:rsidP="00BC0EA9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1F841" id="Rectángulo 13" o:spid="_x0000_s1029" style="position:absolute;left:0;text-align:left;margin-left:438.45pt;margin-top:737.95pt;width:20.4pt;height:26.8pt;z-index:251700224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" filled="f" stroked="f" strokeweight="1pt">
                <v:textbox inset="0,0,0,0">
                  <w:txbxContent>
                    <w:p w:rsidR="00BC0EA9" w:rsidRPr="00DF1C6E" w:rsidRDefault="00BC0EA9" w:rsidP="00BC0EA9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201BC3" w:rsidRPr="00DF1C6E" w:rsidRDefault="00201BC3" w:rsidP="00DF1C6E">
      <w:pPr>
        <w:rPr>
          <w:rFonts w:ascii="Comic Sans MS" w:hAnsi="Comic Sans MS"/>
          <w:b/>
          <w:sz w:val="24"/>
          <w:szCs w:val="24"/>
        </w:rPr>
      </w:pPr>
    </w:p>
    <w:p w:rsidR="001A1346" w:rsidRPr="00BC0EA9" w:rsidRDefault="001A1346" w:rsidP="00BC0EA9">
      <w:pPr>
        <w:rPr>
          <w:rFonts w:ascii="Comic Sans MS" w:hAnsi="Comic Sans MS"/>
          <w:sz w:val="24"/>
          <w:szCs w:val="24"/>
        </w:rPr>
      </w:pPr>
    </w:p>
    <w:p w:rsidR="001A1346" w:rsidRDefault="001A1346" w:rsidP="004B76CC">
      <w:pPr>
        <w:pStyle w:val="Prrafodelista"/>
        <w:rPr>
          <w:rFonts w:ascii="Comic Sans MS" w:hAnsi="Comic Sans MS"/>
          <w:sz w:val="24"/>
          <w:szCs w:val="24"/>
        </w:rPr>
      </w:pPr>
    </w:p>
    <w:p w:rsidR="004B76CC" w:rsidRDefault="004B76CC" w:rsidP="004B76CC">
      <w:pPr>
        <w:pStyle w:val="Prrafodelista"/>
        <w:rPr>
          <w:rFonts w:ascii="Comic Sans MS" w:hAnsi="Comic Sans MS"/>
          <w:sz w:val="24"/>
          <w:szCs w:val="24"/>
        </w:rPr>
      </w:pPr>
    </w:p>
    <w:p w:rsidR="004B76CC" w:rsidRPr="00B02F18" w:rsidRDefault="004B76CC" w:rsidP="004B76CC">
      <w:pPr>
        <w:pStyle w:val="Prrafodelista"/>
        <w:rPr>
          <w:rFonts w:ascii="Comic Sans MS" w:hAnsi="Comic Sans MS"/>
          <w:sz w:val="24"/>
          <w:szCs w:val="24"/>
        </w:rPr>
      </w:pPr>
    </w:p>
    <w:p w:rsidR="004B76CC" w:rsidRPr="00B02F18" w:rsidRDefault="004B76CC" w:rsidP="004B76CC">
      <w:pPr>
        <w:pStyle w:val="Sinespaciado"/>
        <w:jc w:val="both"/>
        <w:rPr>
          <w:rFonts w:ascii="Comic Sans MS" w:hAnsi="Comic Sans MS"/>
          <w:sz w:val="24"/>
          <w:szCs w:val="24"/>
        </w:rPr>
      </w:pPr>
    </w:p>
    <w:p w:rsidR="004B76CC" w:rsidRPr="00B02F18" w:rsidRDefault="004B76CC" w:rsidP="004B76CC">
      <w:pPr>
        <w:pStyle w:val="Sinespaciado"/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B02F18">
        <w:rPr>
          <w:rFonts w:ascii="Comic Sans MS" w:hAnsi="Comic Sans MS"/>
          <w:b/>
          <w:sz w:val="24"/>
          <w:szCs w:val="24"/>
          <w:u w:val="single"/>
        </w:rPr>
        <w:t>ADJUNTO:</w:t>
      </w:r>
    </w:p>
    <w:p w:rsidR="004B76CC" w:rsidRPr="00B02F18" w:rsidRDefault="004B76CC" w:rsidP="004B76CC">
      <w:pPr>
        <w:pStyle w:val="Sinespaciado"/>
        <w:jc w:val="both"/>
        <w:rPr>
          <w:rFonts w:ascii="Comic Sans MS" w:hAnsi="Comic Sans MS"/>
          <w:b/>
          <w:sz w:val="24"/>
          <w:szCs w:val="24"/>
        </w:rPr>
      </w:pPr>
    </w:p>
    <w:p w:rsidR="004B76CC" w:rsidRPr="00B02F18" w:rsidRDefault="004B76CC" w:rsidP="004B76CC">
      <w:pPr>
        <w:pStyle w:val="Sinespaciado"/>
        <w:numPr>
          <w:ilvl w:val="0"/>
          <w:numId w:val="2"/>
        </w:numPr>
        <w:jc w:val="both"/>
        <w:rPr>
          <w:rFonts w:ascii="Comic Sans MS" w:hAnsi="Comic Sans MS"/>
          <w:b/>
          <w:sz w:val="24"/>
          <w:szCs w:val="24"/>
        </w:rPr>
      </w:pPr>
      <w:r w:rsidRPr="00B02F18">
        <w:rPr>
          <w:rFonts w:ascii="Comic Sans MS" w:hAnsi="Comic Sans MS"/>
          <w:b/>
          <w:sz w:val="24"/>
          <w:szCs w:val="24"/>
        </w:rPr>
        <w:t>Copia de DNI</w:t>
      </w:r>
    </w:p>
    <w:p w:rsidR="004B76CC" w:rsidRPr="00B02F18" w:rsidRDefault="004B76CC" w:rsidP="004B76CC">
      <w:pPr>
        <w:pStyle w:val="Sinespaciado"/>
        <w:numPr>
          <w:ilvl w:val="0"/>
          <w:numId w:val="2"/>
        </w:numPr>
        <w:jc w:val="both"/>
        <w:rPr>
          <w:rFonts w:ascii="Comic Sans MS" w:hAnsi="Comic Sans MS"/>
          <w:b/>
          <w:sz w:val="24"/>
          <w:szCs w:val="24"/>
        </w:rPr>
      </w:pPr>
      <w:r w:rsidRPr="00B02F18">
        <w:rPr>
          <w:rFonts w:ascii="Comic Sans MS" w:hAnsi="Comic Sans MS"/>
          <w:b/>
          <w:sz w:val="24"/>
          <w:szCs w:val="24"/>
        </w:rPr>
        <w:t>Certificados de Trabajo</w:t>
      </w:r>
    </w:p>
    <w:p w:rsidR="004B76CC" w:rsidRPr="00B02F18" w:rsidRDefault="004B76CC" w:rsidP="004B76CC">
      <w:pPr>
        <w:pStyle w:val="Sinespaciado"/>
        <w:numPr>
          <w:ilvl w:val="0"/>
          <w:numId w:val="2"/>
        </w:numPr>
        <w:jc w:val="both"/>
        <w:rPr>
          <w:rFonts w:ascii="Comic Sans MS" w:hAnsi="Comic Sans MS"/>
          <w:b/>
          <w:sz w:val="24"/>
          <w:szCs w:val="24"/>
        </w:rPr>
      </w:pPr>
      <w:r w:rsidRPr="00B02F18">
        <w:rPr>
          <w:rFonts w:ascii="Comic Sans MS" w:hAnsi="Comic Sans MS"/>
          <w:b/>
          <w:sz w:val="24"/>
          <w:szCs w:val="24"/>
        </w:rPr>
        <w:t>Certificado de Talleres</w:t>
      </w:r>
    </w:p>
    <w:p w:rsidR="004B76CC" w:rsidRPr="00B02F18" w:rsidRDefault="004B76CC" w:rsidP="004B76CC">
      <w:pPr>
        <w:pStyle w:val="Sinespaciado"/>
        <w:numPr>
          <w:ilvl w:val="0"/>
          <w:numId w:val="2"/>
        </w:numPr>
        <w:jc w:val="both"/>
        <w:rPr>
          <w:rFonts w:ascii="Comic Sans MS" w:hAnsi="Comic Sans MS"/>
          <w:b/>
          <w:sz w:val="24"/>
          <w:szCs w:val="24"/>
        </w:rPr>
      </w:pPr>
      <w:r w:rsidRPr="00B02F18">
        <w:rPr>
          <w:rFonts w:ascii="Comic Sans MS" w:hAnsi="Comic Sans MS"/>
          <w:b/>
          <w:sz w:val="24"/>
          <w:szCs w:val="24"/>
        </w:rPr>
        <w:t>Constancia de Egreso</w:t>
      </w:r>
    </w:p>
    <w:p w:rsidR="004B76CC" w:rsidRPr="00B02F18" w:rsidRDefault="004B76CC" w:rsidP="004B76CC">
      <w:pPr>
        <w:pStyle w:val="Sinespaciado"/>
        <w:ind w:left="720"/>
        <w:jc w:val="both"/>
        <w:rPr>
          <w:rFonts w:ascii="Comic Sans MS" w:hAnsi="Comic Sans MS"/>
          <w:b/>
          <w:sz w:val="24"/>
          <w:szCs w:val="24"/>
        </w:rPr>
      </w:pPr>
    </w:p>
    <w:p w:rsidR="004B76CC" w:rsidRDefault="004B76CC" w:rsidP="004B76CC">
      <w:pPr>
        <w:pStyle w:val="Sinespaciado"/>
        <w:ind w:left="720"/>
        <w:jc w:val="both"/>
        <w:rPr>
          <w:rFonts w:ascii="Comic Sans MS" w:hAnsi="Comic Sans MS"/>
          <w:b/>
          <w:sz w:val="24"/>
          <w:szCs w:val="24"/>
        </w:rPr>
      </w:pPr>
    </w:p>
    <w:p w:rsidR="004B76CC" w:rsidRPr="00B02F18" w:rsidRDefault="004B76CC" w:rsidP="004B76CC">
      <w:pPr>
        <w:pStyle w:val="Sinespaciado"/>
        <w:ind w:left="720"/>
        <w:jc w:val="both"/>
        <w:rPr>
          <w:rFonts w:ascii="Comic Sans MS" w:hAnsi="Comic Sans MS"/>
          <w:b/>
          <w:sz w:val="24"/>
          <w:szCs w:val="24"/>
        </w:rPr>
      </w:pPr>
    </w:p>
    <w:p w:rsidR="004B76CC" w:rsidRDefault="004B76CC" w:rsidP="004B76CC">
      <w:pPr>
        <w:pStyle w:val="Sinespaciado"/>
        <w:jc w:val="both"/>
        <w:rPr>
          <w:rFonts w:ascii="Comic Sans MS" w:hAnsi="Comic Sans MS"/>
          <w:b/>
          <w:sz w:val="24"/>
          <w:szCs w:val="24"/>
        </w:rPr>
      </w:pPr>
    </w:p>
    <w:p w:rsidR="004B76CC" w:rsidRDefault="009A4734" w:rsidP="004B76CC">
      <w:pPr>
        <w:pStyle w:val="Sinespaciado"/>
        <w:jc w:val="both"/>
        <w:rPr>
          <w:rFonts w:ascii="Comic Sans MS" w:hAnsi="Comic Sans MS"/>
          <w:b/>
          <w:sz w:val="24"/>
          <w:szCs w:val="24"/>
        </w:rPr>
      </w:pPr>
      <w:r w:rsidRPr="00474A65">
        <w:rPr>
          <w:rFonts w:ascii="Comic Sans MS" w:hAnsi="Comic Sans MS"/>
          <w:b/>
          <w:noProof/>
          <w:sz w:val="24"/>
          <w:szCs w:val="24"/>
          <w:lang w:eastAsia="es-PE"/>
        </w:rPr>
        <w:drawing>
          <wp:anchor distT="0" distB="0" distL="114300" distR="114300" simplePos="0" relativeHeight="251683840" behindDoc="1" locked="0" layoutInCell="1" allowOverlap="1" wp14:anchorId="481657AD" wp14:editId="1C2E6E34">
            <wp:simplePos x="0" y="0"/>
            <wp:positionH relativeFrom="column">
              <wp:posOffset>1947553</wp:posOffset>
            </wp:positionH>
            <wp:positionV relativeFrom="paragraph">
              <wp:posOffset>153183</wp:posOffset>
            </wp:positionV>
            <wp:extent cx="2419350" cy="1284605"/>
            <wp:effectExtent l="0" t="0" r="0" b="0"/>
            <wp:wrapNone/>
            <wp:docPr id="4" name="Imagen 4" descr="C:\Users\PROPIETARIO\Desktop\gaby\20210205_192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PIETARIO\Desktop\gaby\20210205_192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1" t="29028" r="21529" b="12916"/>
                    <a:stretch/>
                  </pic:blipFill>
                  <pic:spPr bwMode="auto">
                    <a:xfrm>
                      <a:off x="0" y="0"/>
                      <a:ext cx="24193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6CC" w:rsidRPr="00B02F18" w:rsidRDefault="004B76CC" w:rsidP="004B76CC">
      <w:pPr>
        <w:pStyle w:val="Sinespaciado"/>
        <w:jc w:val="both"/>
        <w:rPr>
          <w:rFonts w:ascii="Comic Sans MS" w:hAnsi="Comic Sans MS"/>
          <w:b/>
          <w:sz w:val="24"/>
          <w:szCs w:val="24"/>
        </w:rPr>
      </w:pPr>
    </w:p>
    <w:p w:rsidR="004B76CC" w:rsidRPr="00B02F18" w:rsidRDefault="004B76CC" w:rsidP="004B76CC">
      <w:pPr>
        <w:pStyle w:val="Sinespaciado"/>
        <w:jc w:val="both"/>
        <w:rPr>
          <w:rFonts w:ascii="Comic Sans MS" w:hAnsi="Comic Sans MS"/>
          <w:b/>
          <w:sz w:val="24"/>
          <w:szCs w:val="24"/>
        </w:rPr>
      </w:pPr>
    </w:p>
    <w:p w:rsidR="004B76CC" w:rsidRPr="00B02F18" w:rsidRDefault="004B76CC" w:rsidP="004B76CC">
      <w:pPr>
        <w:pStyle w:val="Sinespaciado"/>
        <w:ind w:left="720"/>
        <w:jc w:val="both"/>
        <w:rPr>
          <w:rFonts w:ascii="Comic Sans MS" w:hAnsi="Comic Sans MS"/>
          <w:b/>
          <w:sz w:val="24"/>
          <w:szCs w:val="24"/>
        </w:rPr>
      </w:pPr>
    </w:p>
    <w:p w:rsidR="004B76CC" w:rsidRPr="00B02F18" w:rsidRDefault="004B76CC" w:rsidP="004B76CC">
      <w:pPr>
        <w:pStyle w:val="Sinespaciado"/>
        <w:rPr>
          <w:rFonts w:ascii="Comic Sans MS" w:hAnsi="Comic Sans MS"/>
          <w:b/>
          <w:sz w:val="24"/>
          <w:szCs w:val="24"/>
        </w:rPr>
      </w:pPr>
    </w:p>
    <w:p w:rsidR="004B76CC" w:rsidRPr="00B02F18" w:rsidRDefault="004B76CC" w:rsidP="004B76CC">
      <w:pPr>
        <w:pStyle w:val="Sinespaciado"/>
        <w:ind w:left="720"/>
        <w:jc w:val="center"/>
        <w:rPr>
          <w:rFonts w:ascii="Comic Sans MS" w:hAnsi="Comic Sans MS"/>
          <w:b/>
          <w:sz w:val="24"/>
          <w:szCs w:val="24"/>
        </w:rPr>
      </w:pPr>
      <w:r w:rsidRPr="00B02F18">
        <w:rPr>
          <w:rFonts w:ascii="Comic Sans MS" w:hAnsi="Comic Sans MS"/>
          <w:b/>
          <w:sz w:val="24"/>
          <w:szCs w:val="24"/>
        </w:rPr>
        <w:t>RAQUEL DEL PILAR HUAYMACARI</w:t>
      </w:r>
    </w:p>
    <w:p w:rsidR="004B76CC" w:rsidRPr="00B02F18" w:rsidRDefault="004B76CC" w:rsidP="004B76CC">
      <w:pPr>
        <w:pStyle w:val="Sinespaciado"/>
        <w:ind w:left="720"/>
        <w:jc w:val="center"/>
        <w:rPr>
          <w:rFonts w:ascii="Comic Sans MS" w:hAnsi="Comic Sans MS"/>
          <w:b/>
          <w:sz w:val="24"/>
          <w:szCs w:val="24"/>
        </w:rPr>
      </w:pPr>
      <w:r w:rsidRPr="00B02F18">
        <w:rPr>
          <w:rFonts w:ascii="Comic Sans MS" w:hAnsi="Comic Sans MS"/>
          <w:b/>
          <w:sz w:val="24"/>
          <w:szCs w:val="24"/>
        </w:rPr>
        <w:t>RENGIFO</w:t>
      </w:r>
    </w:p>
    <w:p w:rsidR="004B76CC" w:rsidRDefault="004B76CC" w:rsidP="004B76CC">
      <w:pPr>
        <w:pStyle w:val="Sinespaciado"/>
        <w:ind w:left="720"/>
        <w:jc w:val="center"/>
        <w:rPr>
          <w:rFonts w:ascii="Comic Sans MS" w:hAnsi="Comic Sans MS"/>
          <w:b/>
          <w:sz w:val="24"/>
          <w:szCs w:val="24"/>
        </w:rPr>
      </w:pPr>
      <w:r w:rsidRPr="00B02F18">
        <w:rPr>
          <w:rFonts w:ascii="Comic Sans MS" w:hAnsi="Comic Sans MS"/>
          <w:b/>
          <w:sz w:val="24"/>
          <w:szCs w:val="24"/>
        </w:rPr>
        <w:t>DNI 46021006</w:t>
      </w:r>
    </w:p>
    <w:p w:rsidR="004B76CC" w:rsidRDefault="004B76CC" w:rsidP="004B76CC"/>
    <w:p w:rsidR="004B76CC" w:rsidRDefault="004B76CC" w:rsidP="004B76CC"/>
    <w:p w:rsidR="004B76CC" w:rsidRDefault="004B76CC" w:rsidP="004B76CC"/>
    <w:p w:rsidR="004B76CC" w:rsidRPr="006E459B" w:rsidRDefault="004B76CC" w:rsidP="004B76CC">
      <w:pPr>
        <w:rPr>
          <w:u w:val="single"/>
        </w:rPr>
      </w:pPr>
    </w:p>
    <w:p w:rsidR="00D660BE" w:rsidRDefault="004B76CC" w:rsidP="004B76CC">
      <w:pPr>
        <w:jc w:val="center"/>
        <w:rPr>
          <w:rFonts w:ascii="Lucida Calligraphy" w:hAnsi="Lucida Calligraphy"/>
          <w:b/>
          <w:sz w:val="36"/>
          <w:szCs w:val="36"/>
        </w:rPr>
      </w:pPr>
      <w:r w:rsidRPr="00890ECD">
        <w:rPr>
          <w:rFonts w:ascii="Lucida Calligraphy" w:hAnsi="Lucida Calligraphy"/>
          <w:b/>
          <w:sz w:val="36"/>
          <w:szCs w:val="36"/>
        </w:rPr>
        <w:t>DISPONIBILIDAD INMEDIATA</w:t>
      </w:r>
    </w:p>
    <w:p w:rsidR="007A2800" w:rsidRDefault="007A2800" w:rsidP="004B76CC">
      <w:pPr>
        <w:jc w:val="center"/>
        <w:rPr>
          <w:rFonts w:ascii="Lucida Calligraphy" w:hAnsi="Lucida Calligraphy"/>
          <w:b/>
          <w:sz w:val="36"/>
          <w:szCs w:val="36"/>
        </w:rPr>
      </w:pPr>
    </w:p>
    <w:p w:rsidR="007A2800" w:rsidRDefault="007A2800" w:rsidP="004B76CC">
      <w:pPr>
        <w:jc w:val="center"/>
        <w:rPr>
          <w:rFonts w:ascii="Lucida Calligraphy" w:hAnsi="Lucida Calligraphy"/>
          <w:b/>
          <w:sz w:val="36"/>
          <w:szCs w:val="36"/>
        </w:rPr>
      </w:pPr>
    </w:p>
    <w:p w:rsidR="007A2800" w:rsidRDefault="007A2800" w:rsidP="004B76CC">
      <w:pPr>
        <w:jc w:val="center"/>
        <w:rPr>
          <w:rFonts w:ascii="Lucida Calligraphy" w:hAnsi="Lucida Calligraphy"/>
          <w:b/>
          <w:sz w:val="36"/>
          <w:szCs w:val="36"/>
        </w:rPr>
      </w:pPr>
    </w:p>
    <w:p w:rsidR="007A2800" w:rsidRDefault="00DF1C6E" w:rsidP="004B76CC">
      <w:pPr>
        <w:jc w:val="center"/>
        <w:rPr>
          <w:rFonts w:ascii="Lucida Calligraphy" w:hAnsi="Lucida Calligraphy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365760" distB="365760" distL="0" distR="0" simplePos="0" relativeHeight="251692032" behindDoc="0" locked="0" layoutInCell="1" allowOverlap="1" wp14:anchorId="004ECDA4" wp14:editId="6A33C9F1">
                <wp:simplePos x="0" y="0"/>
                <wp:positionH relativeFrom="margin">
                  <wp:posOffset>5581877</wp:posOffset>
                </wp:positionH>
                <wp:positionV relativeFrom="margin">
                  <wp:posOffset>9184650</wp:posOffset>
                </wp:positionV>
                <wp:extent cx="190500" cy="340360"/>
                <wp:effectExtent l="0" t="0" r="0" b="2540"/>
                <wp:wrapTopAndBottom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1C6E" w:rsidRPr="00DF1C6E" w:rsidRDefault="00DF1C6E" w:rsidP="00DF1C6E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ECDA4" id="Rectángulo 8" o:spid="_x0000_s1030" style="position:absolute;left:0;text-align:left;margin-left:439.5pt;margin-top:723.2pt;width:15pt;height:26.8pt;z-index:251692032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" filled="f" stroked="f" strokeweight="1pt">
                <v:textbox inset="0,0,0,0">
                  <w:txbxContent>
                    <w:p w:rsidR="00DF1C6E" w:rsidRPr="00DF1C6E" w:rsidRDefault="00DF1C6E" w:rsidP="00DF1C6E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5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7A2800" w:rsidRDefault="007A2800" w:rsidP="004B76CC">
      <w:pPr>
        <w:jc w:val="center"/>
        <w:rPr>
          <w:rFonts w:ascii="Lucida Calligraphy" w:hAnsi="Lucida Calligraphy"/>
          <w:b/>
          <w:sz w:val="36"/>
          <w:szCs w:val="36"/>
        </w:rPr>
      </w:pPr>
    </w:p>
    <w:p w:rsidR="007A2800" w:rsidRDefault="007A2800" w:rsidP="007A2800">
      <w:pPr>
        <w:jc w:val="right"/>
        <w:rPr>
          <w:rFonts w:ascii="Lucida Calligraphy" w:hAnsi="Lucida Calligraphy"/>
          <w:b/>
          <w:sz w:val="28"/>
          <w:szCs w:val="28"/>
        </w:rPr>
      </w:pPr>
    </w:p>
    <w:p w:rsidR="007A2800" w:rsidRPr="007A2800" w:rsidRDefault="007A2800" w:rsidP="007A2800">
      <w:pPr>
        <w:jc w:val="right"/>
        <w:rPr>
          <w:rFonts w:ascii="Lucida Calligraphy" w:hAnsi="Lucida Calligraphy"/>
          <w:b/>
          <w:sz w:val="28"/>
          <w:szCs w:val="28"/>
        </w:rPr>
      </w:pPr>
    </w:p>
    <w:p w:rsidR="00111E43" w:rsidRDefault="001A1346" w:rsidP="00111E43">
      <w:pPr>
        <w:spacing w:after="0"/>
        <w:ind w:right="10464"/>
      </w:pPr>
      <w:r>
        <w:rPr>
          <w:noProof/>
        </w:rPr>
        <w:drawing>
          <wp:anchor distT="0" distB="0" distL="114300" distR="114300" simplePos="0" relativeHeight="251662336" behindDoc="1" locked="0" layoutInCell="1" allowOverlap="0">
            <wp:simplePos x="0" y="0"/>
            <wp:positionH relativeFrom="page">
              <wp:posOffset>-435829</wp:posOffset>
            </wp:positionH>
            <wp:positionV relativeFrom="page">
              <wp:posOffset>215113</wp:posOffset>
            </wp:positionV>
            <wp:extent cx="8567264" cy="7619365"/>
            <wp:effectExtent l="16510" t="2540" r="3175" b="3175"/>
            <wp:wrapNone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4"/>
                    <a:srcRect l="23542"/>
                    <a:stretch/>
                  </pic:blipFill>
                  <pic:spPr bwMode="auto">
                    <a:xfrm rot="-5399998">
                      <a:off x="0" y="0"/>
                      <a:ext cx="8569455" cy="7621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E43">
        <w:t xml:space="preserve">  </w:t>
      </w: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Default="00BC0EA9" w:rsidP="00111E43">
      <w:pPr>
        <w:spacing w:after="0"/>
        <w:ind w:right="10464"/>
      </w:pPr>
      <w:r>
        <w:rPr>
          <w:noProof/>
        </w:rPr>
        <mc:AlternateContent>
          <mc:Choice Requires="wps">
            <w:drawing>
              <wp:anchor distT="365760" distB="365760" distL="0" distR="0" simplePos="0" relativeHeight="251702272" behindDoc="0" locked="0" layoutInCell="1" allowOverlap="1" wp14:anchorId="2581F841" wp14:editId="061D9C20">
                <wp:simplePos x="0" y="0"/>
                <wp:positionH relativeFrom="margin">
                  <wp:posOffset>5758815</wp:posOffset>
                </wp:positionH>
                <wp:positionV relativeFrom="margin">
                  <wp:posOffset>9306560</wp:posOffset>
                </wp:positionV>
                <wp:extent cx="259080" cy="340360"/>
                <wp:effectExtent l="0" t="0" r="7620" b="2540"/>
                <wp:wrapTopAndBottom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0EA9" w:rsidRPr="00DF1C6E" w:rsidRDefault="00BC0EA9" w:rsidP="00BC0EA9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1F841" id="Rectángulo 14" o:spid="_x0000_s1031" style="position:absolute;margin-left:453.45pt;margin-top:732.8pt;width:20.4pt;height:26.8pt;z-index:251702272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" filled="f" stroked="f" strokeweight="1pt">
                <v:textbox inset="0,0,0,0">
                  <w:txbxContent>
                    <w:p w:rsidR="00BC0EA9" w:rsidRPr="00DF1C6E" w:rsidRDefault="00BC0EA9" w:rsidP="00BC0EA9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11E43" w:rsidRDefault="00BC0EA9" w:rsidP="00111E43">
      <w:pPr>
        <w:spacing w:after="0"/>
        <w:ind w:right="10464"/>
      </w:pPr>
      <w:r w:rsidRPr="00896D08"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6CD4D867" wp14:editId="3C7ED065">
            <wp:simplePos x="0" y="0"/>
            <wp:positionH relativeFrom="column">
              <wp:posOffset>-846161</wp:posOffset>
            </wp:positionH>
            <wp:positionV relativeFrom="paragraph">
              <wp:posOffset>-68239</wp:posOffset>
            </wp:positionV>
            <wp:extent cx="7400925" cy="9894115"/>
            <wp:effectExtent l="0" t="0" r="0" b="0"/>
            <wp:wrapNone/>
            <wp:docPr id="5" name="Imagen 5" descr="C:\Users\PROPIETARIO\Desktop\gaby\20210205_201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PIETARIO\Desktop\gaby\20210205_2015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989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C6E">
        <w:rPr>
          <w:noProof/>
        </w:rPr>
        <mc:AlternateContent>
          <mc:Choice Requires="wps">
            <w:drawing>
              <wp:anchor distT="365760" distB="365760" distL="0" distR="0" simplePos="0" relativeHeight="251689984" behindDoc="0" locked="0" layoutInCell="1" allowOverlap="1" wp14:anchorId="004ECDA4" wp14:editId="6A33C9F1">
                <wp:simplePos x="0" y="0"/>
                <wp:positionH relativeFrom="margin">
                  <wp:posOffset>5500047</wp:posOffset>
                </wp:positionH>
                <wp:positionV relativeFrom="margin">
                  <wp:posOffset>9250196</wp:posOffset>
                </wp:positionV>
                <wp:extent cx="259080" cy="340360"/>
                <wp:effectExtent l="0" t="0" r="7620" b="2540"/>
                <wp:wrapTopAndBottom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1C6E" w:rsidRPr="00DF1C6E" w:rsidRDefault="00BC0EA9" w:rsidP="00DF1C6E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ECDA4" id="Rectángulo 7" o:spid="_x0000_s1032" style="position:absolute;margin-left:433.05pt;margin-top:728.35pt;width:20.4pt;height:26.8pt;z-index:251689984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" filled="f" stroked="f" strokeweight="1pt">
                <v:textbox inset="0,0,0,0">
                  <w:txbxContent>
                    <w:p w:rsidR="00DF1C6E" w:rsidRPr="00DF1C6E" w:rsidRDefault="00BC0EA9" w:rsidP="00DF1C6E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7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11E43" w:rsidRDefault="00111E43" w:rsidP="00111E43">
      <w:pPr>
        <w:spacing w:after="0"/>
        <w:ind w:right="10464"/>
      </w:pPr>
    </w:p>
    <w:p w:rsidR="00111E43" w:rsidRDefault="00111E43" w:rsidP="00111E43">
      <w:pPr>
        <w:spacing w:after="0"/>
        <w:ind w:right="10464"/>
      </w:pPr>
    </w:p>
    <w:p w:rsidR="00111E43" w:rsidRPr="00201BC3" w:rsidRDefault="00111E43" w:rsidP="00DF1C6E">
      <w:pPr>
        <w:spacing w:after="0"/>
        <w:ind w:left="8496" w:right="10464"/>
        <w:rPr>
          <w:b/>
          <w:sz w:val="28"/>
          <w:szCs w:val="28"/>
        </w:rPr>
      </w:pPr>
      <w:r>
        <w:t xml:space="preserve">   </w:t>
      </w:r>
      <w:r w:rsidR="00DF1C6E">
        <w:t xml:space="preserve">   </w:t>
      </w:r>
      <w:r w:rsidRPr="00201BC3">
        <w:rPr>
          <w:b/>
          <w:sz w:val="28"/>
          <w:szCs w:val="28"/>
        </w:rPr>
        <w:t xml:space="preserve">              </w:t>
      </w:r>
    </w:p>
    <w:p w:rsidR="003A1487" w:rsidRDefault="003A1487">
      <w:pPr>
        <w:spacing w:after="0"/>
        <w:ind w:left="-1440" w:right="10464"/>
        <w:rPr>
          <w:noProof/>
        </w:rPr>
      </w:pPr>
    </w:p>
    <w:p w:rsidR="001A1346" w:rsidRDefault="003A1487">
      <w:pPr>
        <w:spacing w:after="0"/>
        <w:ind w:left="-1440" w:right="10464"/>
        <w:rPr>
          <w:noProof/>
        </w:rPr>
      </w:pPr>
      <w:r>
        <w:rPr>
          <w:noProof/>
        </w:rPr>
        <w:t xml:space="preserve">  </w:t>
      </w:r>
    </w:p>
    <w:p w:rsidR="003A1487" w:rsidRDefault="003A1487">
      <w:pPr>
        <w:spacing w:after="0"/>
        <w:ind w:left="-1440" w:right="10464"/>
        <w:rPr>
          <w:noProof/>
        </w:rPr>
      </w:pPr>
    </w:p>
    <w:p w:rsidR="003A1487" w:rsidRDefault="003A1487">
      <w:pPr>
        <w:spacing w:after="0"/>
        <w:ind w:left="-1440" w:right="10464"/>
        <w:rPr>
          <w:noProof/>
        </w:rPr>
      </w:pPr>
    </w:p>
    <w:p w:rsidR="003A1487" w:rsidRDefault="003A1487">
      <w:pPr>
        <w:spacing w:after="0"/>
        <w:ind w:left="-1440" w:right="10464"/>
      </w:pPr>
      <w:r>
        <w:rPr>
          <w:noProof/>
        </w:rPr>
        <w:t xml:space="preserve">  </w:t>
      </w:r>
    </w:p>
    <w:p w:rsidR="001A1346" w:rsidRDefault="001A1346">
      <w:pPr>
        <w:spacing w:after="0"/>
        <w:ind w:left="-1440" w:right="10464"/>
      </w:pPr>
    </w:p>
    <w:p w:rsidR="001A1346" w:rsidRDefault="001A1346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A1487" w:rsidRDefault="003A1487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3A1487" w:rsidRDefault="003A1487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</w:p>
    <w:p w:rsidR="003A1487" w:rsidRDefault="005229C4">
      <w:pPr>
        <w:spacing w:after="0"/>
        <w:ind w:left="-1440" w:right="10464"/>
      </w:pPr>
      <w:r>
        <w:rPr>
          <w:noProof/>
        </w:rPr>
        <w:lastRenderedPageBreak/>
        <mc:AlternateContent>
          <mc:Choice Requires="wps">
            <w:drawing>
              <wp:anchor distT="365760" distB="365760" distL="0" distR="0" simplePos="0" relativeHeight="251732992" behindDoc="0" locked="0" layoutInCell="1" allowOverlap="1" wp14:anchorId="1C3D62B2" wp14:editId="7A000D8B">
                <wp:simplePos x="0" y="0"/>
                <wp:positionH relativeFrom="margin">
                  <wp:posOffset>-1075899</wp:posOffset>
                </wp:positionH>
                <wp:positionV relativeFrom="margin">
                  <wp:posOffset>2554406</wp:posOffset>
                </wp:positionV>
                <wp:extent cx="259080" cy="340360"/>
                <wp:effectExtent l="0" t="0" r="7620" b="2540"/>
                <wp:wrapTopAndBottom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9C4" w:rsidRPr="00DF1C6E" w:rsidRDefault="005229C4" w:rsidP="005229C4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D62B2" id="Rectángulo 37" o:spid="_x0000_s1033" style="position:absolute;left:0;text-align:left;margin-left:-84.7pt;margin-top:201.15pt;width:20.4pt;height:26.8pt;z-index:251732992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" filled="f" stroked="f" strokeweight="1pt">
                <v:textbox inset="0,0,0,0">
                  <w:txbxContent>
                    <w:p w:rsidR="005229C4" w:rsidRPr="00DF1C6E" w:rsidRDefault="005229C4" w:rsidP="005229C4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8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0" distB="365760" distL="0" distR="0" simplePos="0" relativeHeight="251730944" behindDoc="0" locked="0" layoutInCell="1" allowOverlap="1" wp14:anchorId="1C3D62B2" wp14:editId="7A000D8B">
                <wp:simplePos x="0" y="0"/>
                <wp:positionH relativeFrom="margin">
                  <wp:posOffset>-1226024</wp:posOffset>
                </wp:positionH>
                <wp:positionV relativeFrom="margin">
                  <wp:posOffset>2404281</wp:posOffset>
                </wp:positionV>
                <wp:extent cx="259080" cy="340360"/>
                <wp:effectExtent l="0" t="0" r="7620" b="2540"/>
                <wp:wrapTopAndBottom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9C4" w:rsidRPr="00DF1C6E" w:rsidRDefault="005229C4" w:rsidP="005229C4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D62B2" id="Rectángulo 36" o:spid="_x0000_s1034" style="position:absolute;left:0;text-align:left;margin-left:-96.55pt;margin-top:189.3pt;width:20.4pt;height:26.8pt;z-index:251730944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" filled="f" stroked="f" strokeweight="1pt">
                <v:textbox inset="0,0,0,0">
                  <w:txbxContent>
                    <w:p w:rsidR="005229C4" w:rsidRPr="00DF1C6E" w:rsidRDefault="005229C4" w:rsidP="005229C4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8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4652B5">
        <w:rPr>
          <w:noProof/>
        </w:rPr>
        <mc:AlternateContent>
          <mc:Choice Requires="wps">
            <w:drawing>
              <wp:anchor distT="365760" distB="365760" distL="0" distR="0" simplePos="0" relativeHeight="251716608" behindDoc="0" locked="0" layoutInCell="1" allowOverlap="1" wp14:anchorId="3BCD1732" wp14:editId="45FFA96A">
                <wp:simplePos x="0" y="0"/>
                <wp:positionH relativeFrom="margin">
                  <wp:posOffset>-1378424</wp:posOffset>
                </wp:positionH>
                <wp:positionV relativeFrom="margin">
                  <wp:posOffset>2251881</wp:posOffset>
                </wp:positionV>
                <wp:extent cx="259080" cy="340360"/>
                <wp:effectExtent l="0" t="0" r="7620" b="2540"/>
                <wp:wrapTopAndBottom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2B5" w:rsidRPr="00DF1C6E" w:rsidRDefault="004652B5" w:rsidP="004652B5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D1732" id="Rectángulo 26" o:spid="_x0000_s1035" style="position:absolute;left:0;text-align:left;margin-left:-108.55pt;margin-top:177.3pt;width:20.4pt;height:26.8pt;z-index:25171660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" filled="f" stroked="f" strokeweight="1pt">
                <v:textbox inset="0,0,0,0">
                  <w:txbxContent>
                    <w:p w:rsidR="004652B5" w:rsidRPr="00DF1C6E" w:rsidRDefault="004652B5" w:rsidP="004652B5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7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4652B5">
        <w:rPr>
          <w:noProof/>
        </w:rPr>
        <mc:AlternateContent>
          <mc:Choice Requires="wps">
            <w:drawing>
              <wp:anchor distT="365760" distB="365760" distL="0" distR="0" simplePos="0" relativeHeight="251714560" behindDoc="0" locked="0" layoutInCell="1" allowOverlap="1" wp14:anchorId="53F33FF9" wp14:editId="35EA067B">
                <wp:simplePos x="0" y="0"/>
                <wp:positionH relativeFrom="margin">
                  <wp:posOffset>-1530824</wp:posOffset>
                </wp:positionH>
                <wp:positionV relativeFrom="margin">
                  <wp:posOffset>2099481</wp:posOffset>
                </wp:positionV>
                <wp:extent cx="259080" cy="340360"/>
                <wp:effectExtent l="0" t="0" r="7620" b="2540"/>
                <wp:wrapTopAndBottom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2B5" w:rsidRPr="00DF1C6E" w:rsidRDefault="004652B5" w:rsidP="004652B5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33FF9" id="Rectángulo 25" o:spid="_x0000_s1036" style="position:absolute;left:0;text-align:left;margin-left:-120.55pt;margin-top:165.3pt;width:20.4pt;height:26.8pt;z-index:251714560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" filled="f" stroked="f" strokeweight="1pt">
                <v:textbox inset="0,0,0,0">
                  <w:txbxContent>
                    <w:p w:rsidR="004652B5" w:rsidRPr="00DF1C6E" w:rsidRDefault="004652B5" w:rsidP="004652B5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7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4652B5">
        <w:rPr>
          <w:noProof/>
        </w:rPr>
        <mc:AlternateContent>
          <mc:Choice Requires="wps">
            <w:drawing>
              <wp:anchor distT="365760" distB="365760" distL="0" distR="0" simplePos="0" relativeHeight="251712512" behindDoc="0" locked="0" layoutInCell="1" allowOverlap="1" wp14:anchorId="0E39B5F7" wp14:editId="57068CCF">
                <wp:simplePos x="0" y="0"/>
                <wp:positionH relativeFrom="margin">
                  <wp:posOffset>-1690048</wp:posOffset>
                </wp:positionH>
                <wp:positionV relativeFrom="margin">
                  <wp:posOffset>1940257</wp:posOffset>
                </wp:positionV>
                <wp:extent cx="259080" cy="340360"/>
                <wp:effectExtent l="0" t="0" r="7620" b="2540"/>
                <wp:wrapTopAndBottom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2B5" w:rsidRPr="00DF1C6E" w:rsidRDefault="004652B5" w:rsidP="004652B5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9B5F7" id="Rectángulo 22" o:spid="_x0000_s1037" style="position:absolute;left:0;text-align:left;margin-left:-133.05pt;margin-top:152.8pt;width:20.4pt;height:26.8pt;z-index:251712512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" filled="f" stroked="f" strokeweight="1pt">
                <v:textbox inset="0,0,0,0">
                  <w:txbxContent>
                    <w:p w:rsidR="004652B5" w:rsidRPr="00DF1C6E" w:rsidRDefault="004652B5" w:rsidP="004652B5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7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4652B5">
        <w:rPr>
          <w:noProof/>
        </w:rPr>
        <mc:AlternateContent>
          <mc:Choice Requires="wps">
            <w:drawing>
              <wp:anchor distT="365760" distB="365760" distL="0" distR="0" simplePos="0" relativeHeight="251710464" behindDoc="0" locked="0" layoutInCell="1" allowOverlap="1" wp14:anchorId="0E39B5F7" wp14:editId="57068CCF">
                <wp:simplePos x="0" y="0"/>
                <wp:positionH relativeFrom="margin">
                  <wp:posOffset>-1840173</wp:posOffset>
                </wp:positionH>
                <wp:positionV relativeFrom="margin">
                  <wp:posOffset>1790131</wp:posOffset>
                </wp:positionV>
                <wp:extent cx="259080" cy="340360"/>
                <wp:effectExtent l="0" t="0" r="7620" b="2540"/>
                <wp:wrapTopAndBottom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2B5" w:rsidRPr="00DF1C6E" w:rsidRDefault="004652B5" w:rsidP="004652B5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9B5F7" id="Rectángulo 21" o:spid="_x0000_s1038" style="position:absolute;left:0;text-align:left;margin-left:-144.9pt;margin-top:140.95pt;width:20.4pt;height:26.8pt;z-index:251710464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" filled="f" stroked="f" strokeweight="1pt">
                <v:textbox inset="0,0,0,0">
                  <w:txbxContent>
                    <w:p w:rsidR="004652B5" w:rsidRPr="00DF1C6E" w:rsidRDefault="004652B5" w:rsidP="004652B5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7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4652B5">
        <w:rPr>
          <w:noProof/>
        </w:rPr>
        <mc:AlternateContent>
          <mc:Choice Requires="wps">
            <w:drawing>
              <wp:anchor distT="365760" distB="365760" distL="0" distR="0" simplePos="0" relativeHeight="251708416" behindDoc="0" locked="0" layoutInCell="1" allowOverlap="1" wp14:anchorId="0E39B5F7" wp14:editId="57068CCF">
                <wp:simplePos x="0" y="0"/>
                <wp:positionH relativeFrom="margin">
                  <wp:posOffset>-1988024</wp:posOffset>
                </wp:positionH>
                <wp:positionV relativeFrom="margin">
                  <wp:posOffset>1642281</wp:posOffset>
                </wp:positionV>
                <wp:extent cx="259080" cy="340360"/>
                <wp:effectExtent l="0" t="0" r="7620" b="2540"/>
                <wp:wrapTopAndBottom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2B5" w:rsidRPr="00DF1C6E" w:rsidRDefault="004652B5" w:rsidP="004652B5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9B5F7" id="Rectángulo 20" o:spid="_x0000_s1039" style="position:absolute;left:0;text-align:left;margin-left:-156.55pt;margin-top:129.3pt;width:20.4pt;height:26.8pt;z-index:251708416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" filled="f" stroked="f" strokeweight="1pt">
                <v:textbox inset="0,0,0,0">
                  <w:txbxContent>
                    <w:p w:rsidR="004652B5" w:rsidRPr="00DF1C6E" w:rsidRDefault="004652B5" w:rsidP="004652B5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7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BC0EA9">
        <w:rPr>
          <w:noProof/>
        </w:rPr>
        <mc:AlternateContent>
          <mc:Choice Requires="wps">
            <w:drawing>
              <wp:anchor distT="365760" distB="365760" distL="0" distR="0" simplePos="0" relativeHeight="251706368" behindDoc="0" locked="0" layoutInCell="1" allowOverlap="1" wp14:anchorId="57ED5E40" wp14:editId="48459358">
                <wp:simplePos x="0" y="0"/>
                <wp:positionH relativeFrom="margin">
                  <wp:posOffset>-2140424</wp:posOffset>
                </wp:positionH>
                <wp:positionV relativeFrom="margin">
                  <wp:posOffset>1489881</wp:posOffset>
                </wp:positionV>
                <wp:extent cx="259080" cy="340360"/>
                <wp:effectExtent l="0" t="0" r="7620" b="2540"/>
                <wp:wrapTopAndBottom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0EA9" w:rsidRPr="00DF1C6E" w:rsidRDefault="00BC0EA9" w:rsidP="00BC0EA9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D5E40" id="Rectángulo 19" o:spid="_x0000_s1040" style="position:absolute;left:0;text-align:left;margin-left:-168.55pt;margin-top:117.3pt;width:20.4pt;height:26.8pt;z-index:25170636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" filled="f" stroked="f" strokeweight="1pt">
                <v:textbox inset="0,0,0,0">
                  <w:txbxContent>
                    <w:p w:rsidR="00BC0EA9" w:rsidRPr="00DF1C6E" w:rsidRDefault="00BC0EA9" w:rsidP="00BC0EA9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7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BC0EA9">
        <w:rPr>
          <w:noProof/>
        </w:rPr>
        <mc:AlternateContent>
          <mc:Choice Requires="wps">
            <w:drawing>
              <wp:anchor distT="365760" distB="365760" distL="0" distR="0" simplePos="0" relativeHeight="251704320" behindDoc="0" locked="0" layoutInCell="1" allowOverlap="1" wp14:anchorId="57ED5E40" wp14:editId="48459358">
                <wp:simplePos x="0" y="0"/>
                <wp:positionH relativeFrom="margin">
                  <wp:posOffset>-2292824</wp:posOffset>
                </wp:positionH>
                <wp:positionV relativeFrom="margin">
                  <wp:posOffset>1337481</wp:posOffset>
                </wp:positionV>
                <wp:extent cx="259080" cy="340360"/>
                <wp:effectExtent l="0" t="0" r="7620" b="2540"/>
                <wp:wrapTopAndBottom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0EA9" w:rsidRPr="00DF1C6E" w:rsidRDefault="00BC0EA9" w:rsidP="00BC0EA9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D5E40" id="Rectángulo 18" o:spid="_x0000_s1041" style="position:absolute;left:0;text-align:left;margin-left:-180.55pt;margin-top:105.3pt;width:20.4pt;height:26.8pt;z-index:251704320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" filled="f" stroked="f" strokeweight="1pt">
                <v:textbox inset="0,0,0,0">
                  <w:txbxContent>
                    <w:p w:rsidR="00BC0EA9" w:rsidRPr="00DF1C6E" w:rsidRDefault="00BC0EA9" w:rsidP="00BC0EA9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7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222A18"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-1373402</wp:posOffset>
            </wp:positionH>
            <wp:positionV relativeFrom="page">
              <wp:posOffset>1346107</wp:posOffset>
            </wp:positionV>
            <wp:extent cx="10290511" cy="7385685"/>
            <wp:effectExtent l="4445" t="14605" r="1270" b="1270"/>
            <wp:wrapNone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-5399998">
                      <a:off x="0" y="0"/>
                      <a:ext cx="10290511" cy="738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487" w:rsidRDefault="003A1487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</w:p>
    <w:p w:rsidR="003A1487" w:rsidRDefault="003A1487">
      <w:pPr>
        <w:spacing w:after="0"/>
        <w:ind w:left="-1440" w:right="10464"/>
      </w:pPr>
    </w:p>
    <w:p w:rsidR="003A1487" w:rsidRDefault="003A1487" w:rsidP="003A1487">
      <w:pPr>
        <w:spacing w:after="0"/>
        <w:ind w:right="10464"/>
      </w:pPr>
    </w:p>
    <w:p w:rsidR="003A1487" w:rsidRDefault="003A1487" w:rsidP="003A1487">
      <w:pPr>
        <w:spacing w:after="0"/>
        <w:ind w:right="10464"/>
      </w:pPr>
    </w:p>
    <w:p w:rsidR="003A1487" w:rsidRDefault="003A1487" w:rsidP="003A1487">
      <w:pPr>
        <w:spacing w:after="0"/>
        <w:ind w:left="8472" w:right="10464" w:firstLine="24"/>
      </w:pPr>
    </w:p>
    <w:p w:rsidR="00F02EE6" w:rsidRPr="00F02EE6" w:rsidRDefault="00F02EE6" w:rsidP="00F02EE6">
      <w:pPr>
        <w:spacing w:after="0"/>
        <w:ind w:left="8496" w:right="10464"/>
        <w:rPr>
          <w:b/>
        </w:rPr>
      </w:pPr>
      <w:r>
        <w:rPr>
          <w:b/>
        </w:rPr>
        <w:t>7</w:t>
      </w:r>
    </w:p>
    <w:p w:rsidR="00D660BE" w:rsidRDefault="00490370" w:rsidP="00490370">
      <w:pPr>
        <w:spacing w:after="0"/>
        <w:ind w:right="10464"/>
        <w:rPr>
          <w:b/>
        </w:rPr>
      </w:pPr>
      <w:r>
        <w:rPr>
          <w:b/>
        </w:rPr>
        <w:t>8}</w:t>
      </w:r>
    </w:p>
    <w:p w:rsidR="00490370" w:rsidRDefault="00490370" w:rsidP="00490370">
      <w:pPr>
        <w:spacing w:after="0"/>
        <w:ind w:right="10464"/>
        <w:rPr>
          <w:b/>
        </w:rPr>
      </w:pPr>
    </w:p>
    <w:p w:rsidR="00490370" w:rsidRDefault="00490370" w:rsidP="00490370">
      <w:pPr>
        <w:spacing w:after="0"/>
        <w:ind w:right="10464"/>
        <w:rPr>
          <w:b/>
        </w:rPr>
      </w:pPr>
    </w:p>
    <w:p w:rsidR="00490370" w:rsidRDefault="00490370" w:rsidP="00490370">
      <w:pPr>
        <w:spacing w:after="0"/>
        <w:ind w:right="10464"/>
        <w:rPr>
          <w:b/>
        </w:rPr>
      </w:pPr>
    </w:p>
    <w:p w:rsidR="00490370" w:rsidRDefault="00490370" w:rsidP="00490370">
      <w:pPr>
        <w:spacing w:after="0"/>
        <w:ind w:right="10464"/>
        <w:rPr>
          <w:b/>
        </w:rPr>
      </w:pPr>
    </w:p>
    <w:p w:rsidR="00490370" w:rsidRDefault="00490370" w:rsidP="00490370">
      <w:pPr>
        <w:spacing w:after="0"/>
        <w:ind w:right="10464"/>
        <w:rPr>
          <w:b/>
        </w:rPr>
      </w:pPr>
    </w:p>
    <w:p w:rsidR="00490370" w:rsidRDefault="00490370" w:rsidP="00490370">
      <w:pPr>
        <w:spacing w:after="0"/>
        <w:ind w:right="10464"/>
        <w:rPr>
          <w:b/>
        </w:rPr>
      </w:pPr>
    </w:p>
    <w:p w:rsidR="00490370" w:rsidRDefault="00490370" w:rsidP="00490370">
      <w:pPr>
        <w:spacing w:after="0"/>
        <w:ind w:right="10464"/>
        <w:rPr>
          <w:b/>
        </w:rPr>
      </w:pPr>
    </w:p>
    <w:p w:rsidR="00490370" w:rsidRDefault="00490370" w:rsidP="00490370">
      <w:pPr>
        <w:spacing w:after="0"/>
        <w:ind w:right="10464"/>
        <w:rPr>
          <w:b/>
        </w:rPr>
      </w:pPr>
    </w:p>
    <w:p w:rsidR="00490370" w:rsidRDefault="00490370" w:rsidP="00490370">
      <w:pPr>
        <w:spacing w:after="0"/>
        <w:ind w:right="10464"/>
        <w:rPr>
          <w:b/>
        </w:rPr>
      </w:pPr>
    </w:p>
    <w:p w:rsidR="00490370" w:rsidRDefault="00490370" w:rsidP="00490370">
      <w:pPr>
        <w:spacing w:after="0"/>
        <w:ind w:right="10464"/>
        <w:rPr>
          <w:b/>
        </w:rPr>
      </w:pPr>
    </w:p>
    <w:p w:rsidR="00490370" w:rsidRDefault="00490370" w:rsidP="00490370">
      <w:pPr>
        <w:spacing w:after="0"/>
        <w:ind w:right="10464"/>
        <w:rPr>
          <w:b/>
        </w:rPr>
      </w:pPr>
    </w:p>
    <w:p w:rsidR="00490370" w:rsidRDefault="00490370" w:rsidP="00490370">
      <w:pPr>
        <w:spacing w:after="0"/>
        <w:ind w:right="10464"/>
        <w:rPr>
          <w:b/>
        </w:rPr>
      </w:pPr>
    </w:p>
    <w:p w:rsidR="00490370" w:rsidRDefault="00490370" w:rsidP="00490370">
      <w:pPr>
        <w:spacing w:after="0"/>
        <w:ind w:right="10464"/>
        <w:rPr>
          <w:b/>
        </w:rPr>
      </w:pPr>
    </w:p>
    <w:p w:rsidR="00490370" w:rsidRDefault="00490370" w:rsidP="00490370">
      <w:pPr>
        <w:spacing w:after="0"/>
        <w:ind w:right="10464"/>
        <w:rPr>
          <w:b/>
        </w:rPr>
      </w:pPr>
    </w:p>
    <w:p w:rsidR="00490370" w:rsidRDefault="00490370" w:rsidP="00490370">
      <w:pPr>
        <w:spacing w:after="0"/>
        <w:ind w:right="10464"/>
        <w:rPr>
          <w:b/>
        </w:rPr>
      </w:pPr>
    </w:p>
    <w:p w:rsidR="00490370" w:rsidRDefault="00490370" w:rsidP="00490370">
      <w:pPr>
        <w:spacing w:after="0"/>
        <w:ind w:right="10464"/>
        <w:rPr>
          <w:b/>
        </w:rPr>
      </w:pPr>
    </w:p>
    <w:p w:rsidR="00490370" w:rsidRDefault="00490370" w:rsidP="00490370">
      <w:pPr>
        <w:spacing w:after="0"/>
        <w:ind w:right="10464"/>
        <w:rPr>
          <w:b/>
        </w:rPr>
      </w:pPr>
    </w:p>
    <w:p w:rsidR="00490370" w:rsidRDefault="00490370" w:rsidP="00490370">
      <w:pPr>
        <w:spacing w:after="0"/>
        <w:ind w:right="10464"/>
        <w:rPr>
          <w:b/>
        </w:rPr>
      </w:pPr>
    </w:p>
    <w:p w:rsidR="00490370" w:rsidRDefault="00490370" w:rsidP="00490370">
      <w:pPr>
        <w:spacing w:after="0"/>
        <w:ind w:right="10464"/>
        <w:rPr>
          <w:b/>
        </w:rPr>
      </w:pPr>
    </w:p>
    <w:p w:rsidR="00490370" w:rsidRDefault="00490370" w:rsidP="00490370">
      <w:pPr>
        <w:spacing w:after="0"/>
        <w:ind w:right="10464"/>
        <w:rPr>
          <w:b/>
        </w:rPr>
      </w:pPr>
    </w:p>
    <w:p w:rsidR="00490370" w:rsidRDefault="00490370" w:rsidP="00490370">
      <w:pPr>
        <w:spacing w:after="0"/>
        <w:ind w:right="10464"/>
        <w:rPr>
          <w:b/>
        </w:rPr>
      </w:pPr>
    </w:p>
    <w:p w:rsidR="00490370" w:rsidRDefault="00490370" w:rsidP="00490370">
      <w:pPr>
        <w:spacing w:after="0"/>
        <w:ind w:right="10464"/>
        <w:rPr>
          <w:b/>
        </w:rPr>
      </w:pPr>
    </w:p>
    <w:p w:rsidR="00490370" w:rsidRDefault="00490370" w:rsidP="00490370">
      <w:pPr>
        <w:spacing w:after="0"/>
        <w:ind w:right="10464"/>
        <w:rPr>
          <w:b/>
        </w:rPr>
      </w:pPr>
    </w:p>
    <w:p w:rsidR="00490370" w:rsidRDefault="00490370" w:rsidP="00490370">
      <w:pPr>
        <w:spacing w:after="0"/>
        <w:ind w:right="10464"/>
        <w:rPr>
          <w:b/>
        </w:rPr>
      </w:pPr>
    </w:p>
    <w:p w:rsidR="00490370" w:rsidRDefault="00490370" w:rsidP="00490370">
      <w:pPr>
        <w:spacing w:after="0"/>
        <w:ind w:right="10464"/>
        <w:rPr>
          <w:b/>
        </w:rPr>
      </w:pPr>
    </w:p>
    <w:p w:rsidR="00490370" w:rsidRDefault="00490370" w:rsidP="00490370">
      <w:pPr>
        <w:spacing w:after="0"/>
        <w:ind w:right="10464"/>
        <w:rPr>
          <w:b/>
        </w:rPr>
      </w:pPr>
    </w:p>
    <w:p w:rsidR="00490370" w:rsidRDefault="004652B5" w:rsidP="00490370">
      <w:pPr>
        <w:spacing w:after="0"/>
        <w:ind w:right="10464"/>
        <w:rPr>
          <w:b/>
        </w:rPr>
      </w:pPr>
      <w:r>
        <w:rPr>
          <w:noProof/>
        </w:rPr>
        <mc:AlternateContent>
          <mc:Choice Requires="wps">
            <w:drawing>
              <wp:anchor distT="365760" distB="365760" distL="0" distR="0" simplePos="0" relativeHeight="251718656" behindDoc="0" locked="0" layoutInCell="1" allowOverlap="1" wp14:anchorId="286EE6F4" wp14:editId="419EEE37">
                <wp:simplePos x="0" y="0"/>
                <wp:positionH relativeFrom="margin">
                  <wp:posOffset>5747025</wp:posOffset>
                </wp:positionH>
                <wp:positionV relativeFrom="margin">
                  <wp:posOffset>9515835</wp:posOffset>
                </wp:positionV>
                <wp:extent cx="259080" cy="340360"/>
                <wp:effectExtent l="0" t="0" r="7620" b="2540"/>
                <wp:wrapTopAndBottom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2B5" w:rsidRPr="00DF1C6E" w:rsidRDefault="004652B5" w:rsidP="004652B5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EE6F4" id="Rectángulo 29" o:spid="_x0000_s1042" style="position:absolute;margin-left:452.5pt;margin-top:749.3pt;width:20.4pt;height:26.8pt;z-index:251718656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" filled="f" stroked="f" strokeweight="1pt">
                <v:textbox inset="0,0,0,0">
                  <w:txbxContent>
                    <w:p w:rsidR="004652B5" w:rsidRPr="00DF1C6E" w:rsidRDefault="004652B5" w:rsidP="004652B5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8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D660BE" w:rsidRPr="00222A18" w:rsidRDefault="005229C4" w:rsidP="00222A18">
      <w:pPr>
        <w:spacing w:after="0"/>
        <w:ind w:left="8496" w:right="10464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0">
            <wp:simplePos x="0" y="0"/>
            <wp:positionH relativeFrom="page">
              <wp:posOffset>-1399718</wp:posOffset>
            </wp:positionH>
            <wp:positionV relativeFrom="page">
              <wp:posOffset>1276887</wp:posOffset>
            </wp:positionV>
            <wp:extent cx="10276939" cy="7559040"/>
            <wp:effectExtent l="6350" t="12700" r="16510" b="16510"/>
            <wp:wrapNone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-5399998">
                      <a:off x="0" y="0"/>
                      <a:ext cx="10282637" cy="7563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365760" distB="365760" distL="0" distR="0" simplePos="0" relativeHeight="251735040" behindDoc="0" locked="0" layoutInCell="1" allowOverlap="1" wp14:anchorId="1C3D62B2" wp14:editId="7A000D8B">
                <wp:simplePos x="0" y="0"/>
                <wp:positionH relativeFrom="margin">
                  <wp:posOffset>5363049</wp:posOffset>
                </wp:positionH>
                <wp:positionV relativeFrom="margin">
                  <wp:posOffset>9113511</wp:posOffset>
                </wp:positionV>
                <wp:extent cx="259080" cy="340360"/>
                <wp:effectExtent l="0" t="0" r="7620" b="2540"/>
                <wp:wrapTopAndBottom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9C4" w:rsidRPr="00DF1C6E" w:rsidRDefault="005229C4" w:rsidP="005229C4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D62B2" id="Rectángulo 38" o:spid="_x0000_s1043" style="position:absolute;left:0;text-align:left;margin-left:422.3pt;margin-top:717.6pt;width:20.4pt;height:26.8pt;z-index:251735040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" filled="f" stroked="f" strokeweight="1pt">
                <v:textbox inset="0,0,0,0">
                  <w:txbxContent>
                    <w:p w:rsidR="005229C4" w:rsidRPr="00DF1C6E" w:rsidRDefault="005229C4" w:rsidP="005229C4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9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0" distB="365760" distL="0" distR="0" simplePos="0" relativeHeight="251728896" behindDoc="0" locked="0" layoutInCell="1" allowOverlap="1" wp14:anchorId="1FDFE937" wp14:editId="6C02A298">
                <wp:simplePos x="0" y="0"/>
                <wp:positionH relativeFrom="margin">
                  <wp:posOffset>-1307911</wp:posOffset>
                </wp:positionH>
                <wp:positionV relativeFrom="margin">
                  <wp:posOffset>1489881</wp:posOffset>
                </wp:positionV>
                <wp:extent cx="259080" cy="340360"/>
                <wp:effectExtent l="0" t="0" r="7620" b="2540"/>
                <wp:wrapTopAndBottom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9C4" w:rsidRPr="00DF1C6E" w:rsidRDefault="005229C4" w:rsidP="005229C4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FE937" id="Rectángulo 34" o:spid="_x0000_s1044" style="position:absolute;left:0;text-align:left;margin-left:-103pt;margin-top:117.3pt;width:20.4pt;height:26.8pt;z-index:251728896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" filled="f" stroked="f" strokeweight="1pt">
                <v:textbox inset="0,0,0,0">
                  <w:txbxContent>
                    <w:p w:rsidR="005229C4" w:rsidRPr="00DF1C6E" w:rsidRDefault="005229C4" w:rsidP="005229C4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8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0" distB="365760" distL="0" distR="0" simplePos="0" relativeHeight="251726848" behindDoc="0" locked="0" layoutInCell="1" allowOverlap="1" wp14:anchorId="1FDFE937" wp14:editId="6C02A298">
                <wp:simplePos x="0" y="0"/>
                <wp:positionH relativeFrom="margin">
                  <wp:posOffset>-1460311</wp:posOffset>
                </wp:positionH>
                <wp:positionV relativeFrom="margin">
                  <wp:posOffset>1337481</wp:posOffset>
                </wp:positionV>
                <wp:extent cx="259080" cy="340360"/>
                <wp:effectExtent l="0" t="0" r="7620" b="2540"/>
                <wp:wrapTopAndBottom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9C4" w:rsidRPr="00DF1C6E" w:rsidRDefault="005229C4" w:rsidP="005229C4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FE937" id="Rectángulo 33" o:spid="_x0000_s1045" style="position:absolute;left:0;text-align:left;margin-left:-115pt;margin-top:105.3pt;width:20.4pt;height:26.8pt;z-index:25172684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" filled="f" stroked="f" strokeweight="1pt">
                <v:textbox inset="0,0,0,0">
                  <w:txbxContent>
                    <w:p w:rsidR="005229C4" w:rsidRPr="00DF1C6E" w:rsidRDefault="005229C4" w:rsidP="005229C4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8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0" distB="365760" distL="0" distR="0" simplePos="0" relativeHeight="251724800" behindDoc="0" locked="0" layoutInCell="1" allowOverlap="1" wp14:anchorId="774A078C" wp14:editId="6E107FC4">
                <wp:simplePos x="0" y="0"/>
                <wp:positionH relativeFrom="margin">
                  <wp:posOffset>-1612711</wp:posOffset>
                </wp:positionH>
                <wp:positionV relativeFrom="margin">
                  <wp:posOffset>1185081</wp:posOffset>
                </wp:positionV>
                <wp:extent cx="259080" cy="340360"/>
                <wp:effectExtent l="0" t="0" r="7620" b="2540"/>
                <wp:wrapTopAndBottom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9C4" w:rsidRPr="00DF1C6E" w:rsidRDefault="005229C4" w:rsidP="005229C4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A078C" id="Rectángulo 32" o:spid="_x0000_s1046" style="position:absolute;left:0;text-align:left;margin-left:-127pt;margin-top:93.3pt;width:20.4pt;height:26.8pt;z-index:251724800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" filled="f" stroked="f" strokeweight="1pt">
                <v:textbox inset="0,0,0,0">
                  <w:txbxContent>
                    <w:p w:rsidR="005229C4" w:rsidRPr="00DF1C6E" w:rsidRDefault="005229C4" w:rsidP="005229C4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8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0" distB="365760" distL="0" distR="0" simplePos="0" relativeHeight="251722752" behindDoc="0" locked="0" layoutInCell="1" allowOverlap="1" wp14:anchorId="778BCBE5" wp14:editId="491A1963">
                <wp:simplePos x="0" y="0"/>
                <wp:positionH relativeFrom="margin">
                  <wp:posOffset>-1765111</wp:posOffset>
                </wp:positionH>
                <wp:positionV relativeFrom="margin">
                  <wp:posOffset>1032681</wp:posOffset>
                </wp:positionV>
                <wp:extent cx="259080" cy="340360"/>
                <wp:effectExtent l="0" t="0" r="7620" b="2540"/>
                <wp:wrapTopAndBottom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9C4" w:rsidRPr="00DF1C6E" w:rsidRDefault="005229C4" w:rsidP="005229C4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BCBE5" id="Rectángulo 31" o:spid="_x0000_s1047" style="position:absolute;left:0;text-align:left;margin-left:-139pt;margin-top:81.3pt;width:20.4pt;height:26.8pt;z-index:251722752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" filled="f" stroked="f" strokeweight="1pt">
                <v:textbox inset="0,0,0,0">
                  <w:txbxContent>
                    <w:p w:rsidR="005229C4" w:rsidRPr="00DF1C6E" w:rsidRDefault="005229C4" w:rsidP="005229C4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8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0" distB="365760" distL="0" distR="0" simplePos="0" relativeHeight="251720704" behindDoc="0" locked="0" layoutInCell="1" allowOverlap="1" wp14:anchorId="76D4E337" wp14:editId="601DAD77">
                <wp:simplePos x="0" y="0"/>
                <wp:positionH relativeFrom="margin">
                  <wp:posOffset>-1917511</wp:posOffset>
                </wp:positionH>
                <wp:positionV relativeFrom="margin">
                  <wp:posOffset>880281</wp:posOffset>
                </wp:positionV>
                <wp:extent cx="259080" cy="340360"/>
                <wp:effectExtent l="0" t="0" r="7620" b="2540"/>
                <wp:wrapTopAndBottom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9C4" w:rsidRPr="00DF1C6E" w:rsidRDefault="005229C4" w:rsidP="005229C4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4E337" id="Rectángulo 30" o:spid="_x0000_s1048" style="position:absolute;left:0;text-align:left;margin-left:-151pt;margin-top:69.3pt;width:20.4pt;height:26.8pt;z-index:251720704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" filled="f" stroked="f" strokeweight="1pt">
                <v:textbox inset="0,0,0,0">
                  <w:txbxContent>
                    <w:p w:rsidR="005229C4" w:rsidRPr="00DF1C6E" w:rsidRDefault="005229C4" w:rsidP="005229C4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8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D660BE" w:rsidRDefault="00C64754">
      <w:pPr>
        <w:spacing w:after="0"/>
        <w:ind w:left="-1440" w:right="10464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0">
            <wp:simplePos x="0" y="0"/>
            <wp:positionH relativeFrom="page">
              <wp:posOffset>-1698905</wp:posOffset>
            </wp:positionH>
            <wp:positionV relativeFrom="page">
              <wp:posOffset>1248415</wp:posOffset>
            </wp:positionV>
            <wp:extent cx="10032796" cy="8049260"/>
            <wp:effectExtent l="953" t="18097" r="7937" b="7938"/>
            <wp:wrapNone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-5399998">
                      <a:off x="0" y="0"/>
                      <a:ext cx="10032796" cy="804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0" distB="365760" distL="0" distR="0" simplePos="0" relativeHeight="251741184" behindDoc="0" locked="0" layoutInCell="1" allowOverlap="1" wp14:anchorId="4EFB0D45" wp14:editId="1038E7A9">
                <wp:simplePos x="0" y="0"/>
                <wp:positionH relativeFrom="margin">
                  <wp:posOffset>5568286</wp:posOffset>
                </wp:positionH>
                <wp:positionV relativeFrom="margin">
                  <wp:posOffset>9191881</wp:posOffset>
                </wp:positionV>
                <wp:extent cx="259080" cy="340360"/>
                <wp:effectExtent l="0" t="0" r="7620" b="2540"/>
                <wp:wrapTopAndBottom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754" w:rsidRPr="00DF1C6E" w:rsidRDefault="00C64754" w:rsidP="00C64754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B0D45" id="Rectángulo 42" o:spid="_x0000_s1049" style="position:absolute;left:0;text-align:left;margin-left:438.45pt;margin-top:723.75pt;width:20.4pt;height:26.8pt;z-index:251741184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" filled="f" stroked="f" strokeweight="1pt">
                <v:textbox inset="0,0,0,0">
                  <w:txbxContent>
                    <w:p w:rsidR="00C64754" w:rsidRPr="00DF1C6E" w:rsidRDefault="00C64754" w:rsidP="00C64754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0" distB="365760" distL="0" distR="0" simplePos="0" relativeHeight="251739136" behindDoc="0" locked="0" layoutInCell="1" allowOverlap="1" wp14:anchorId="71AF8B21" wp14:editId="76795F48">
                <wp:simplePos x="0" y="0"/>
                <wp:positionH relativeFrom="margin">
                  <wp:posOffset>-2440675</wp:posOffset>
                </wp:positionH>
                <wp:positionV relativeFrom="margin">
                  <wp:posOffset>1817427</wp:posOffset>
                </wp:positionV>
                <wp:extent cx="259080" cy="340360"/>
                <wp:effectExtent l="0" t="0" r="7620" b="2540"/>
                <wp:wrapTopAndBottom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754" w:rsidRPr="00DF1C6E" w:rsidRDefault="00C64754" w:rsidP="00C64754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F8B21" id="Rectángulo 41" o:spid="_x0000_s1050" style="position:absolute;left:0;text-align:left;margin-left:-192.2pt;margin-top:143.1pt;width:20.4pt;height:26.8pt;z-index:251739136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" filled="f" stroked="f" strokeweight="1pt">
                <v:textbox inset="0,0,0,0">
                  <w:txbxContent>
                    <w:p w:rsidR="00C64754" w:rsidRPr="00DF1C6E" w:rsidRDefault="00C64754" w:rsidP="00C64754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9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5229C4">
        <w:rPr>
          <w:noProof/>
        </w:rPr>
        <mc:AlternateContent>
          <mc:Choice Requires="wps">
            <w:drawing>
              <wp:anchor distT="365760" distB="365760" distL="0" distR="0" simplePos="0" relativeHeight="251737088" behindDoc="0" locked="0" layoutInCell="1" allowOverlap="1" wp14:anchorId="1C3D62B2" wp14:editId="7A000D8B">
                <wp:simplePos x="0" y="0"/>
                <wp:positionH relativeFrom="margin">
                  <wp:posOffset>-2593075</wp:posOffset>
                </wp:positionH>
                <wp:positionV relativeFrom="margin">
                  <wp:posOffset>1665027</wp:posOffset>
                </wp:positionV>
                <wp:extent cx="259080" cy="340360"/>
                <wp:effectExtent l="0" t="0" r="7620" b="2540"/>
                <wp:wrapTopAndBottom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9C4" w:rsidRPr="00DF1C6E" w:rsidRDefault="005229C4" w:rsidP="005229C4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D62B2" id="Rectángulo 40" o:spid="_x0000_s1051" style="position:absolute;left:0;text-align:left;margin-left:-204.2pt;margin-top:131.1pt;width:20.4pt;height:26.8pt;z-index:25173708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" filled="f" stroked="f" strokeweight="1pt">
                <v:textbox inset="0,0,0,0">
                  <w:txbxContent>
                    <w:p w:rsidR="005229C4" w:rsidRPr="00DF1C6E" w:rsidRDefault="005229C4" w:rsidP="005229C4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8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1A1346">
        <w:br w:type="page"/>
      </w:r>
    </w:p>
    <w:p w:rsidR="00D660BE" w:rsidRDefault="00C64754">
      <w:pPr>
        <w:spacing w:after="0"/>
        <w:ind w:left="-1440" w:right="10464"/>
      </w:pPr>
      <w:r>
        <w:rPr>
          <w:noProof/>
        </w:rPr>
        <w:lastRenderedPageBreak/>
        <mc:AlternateContent>
          <mc:Choice Requires="wps">
            <w:drawing>
              <wp:anchor distT="365760" distB="365760" distL="0" distR="0" simplePos="0" relativeHeight="251745280" behindDoc="0" locked="0" layoutInCell="1" allowOverlap="1" wp14:anchorId="570D64AF" wp14:editId="37DC80F7">
                <wp:simplePos x="0" y="0"/>
                <wp:positionH relativeFrom="margin">
                  <wp:posOffset>5622290</wp:posOffset>
                </wp:positionH>
                <wp:positionV relativeFrom="margin">
                  <wp:posOffset>9794562</wp:posOffset>
                </wp:positionV>
                <wp:extent cx="259080" cy="340360"/>
                <wp:effectExtent l="0" t="0" r="7620" b="2540"/>
                <wp:wrapTopAndBottom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754" w:rsidRPr="00DF1C6E" w:rsidRDefault="00C64754" w:rsidP="00C64754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D64AF" id="Rectángulo 45" o:spid="_x0000_s1052" style="position:absolute;left:0;text-align:left;margin-left:442.7pt;margin-top:771.25pt;width:20.4pt;height:26.8pt;z-index:251745280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" filled="f" stroked="f" strokeweight="1pt">
                <v:textbox inset="0,0,0,0">
                  <w:txbxContent>
                    <w:p w:rsidR="00C64754" w:rsidRPr="00DF1C6E" w:rsidRDefault="00C64754" w:rsidP="00C64754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0">
            <wp:simplePos x="0" y="0"/>
            <wp:positionH relativeFrom="page">
              <wp:posOffset>-1545232</wp:posOffset>
            </wp:positionH>
            <wp:positionV relativeFrom="page">
              <wp:posOffset>1408755</wp:posOffset>
            </wp:positionV>
            <wp:extent cx="10504771" cy="7558796"/>
            <wp:effectExtent l="6032" t="13018" r="17463" b="17462"/>
            <wp:wrapNone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10509293" cy="75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365760" distB="365760" distL="0" distR="0" simplePos="0" relativeHeight="251743232" behindDoc="0" locked="0" layoutInCell="1" allowOverlap="1" wp14:anchorId="570D64AF" wp14:editId="37DC80F7">
                <wp:simplePos x="0" y="0"/>
                <wp:positionH relativeFrom="margin">
                  <wp:posOffset>-2545308</wp:posOffset>
                </wp:positionH>
                <wp:positionV relativeFrom="margin">
                  <wp:posOffset>1508078</wp:posOffset>
                </wp:positionV>
                <wp:extent cx="259080" cy="340360"/>
                <wp:effectExtent l="0" t="0" r="7620" b="2540"/>
                <wp:wrapTopAndBottom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754" w:rsidRPr="00DF1C6E" w:rsidRDefault="00C64754" w:rsidP="00C64754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D64AF" id="Rectángulo 44" o:spid="_x0000_s1053" style="position:absolute;left:0;text-align:left;margin-left:-200.4pt;margin-top:118.75pt;width:20.4pt;height:26.8pt;z-index:251743232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" filled="f" stroked="f" strokeweight="1pt">
                <v:textbox inset="0,0,0,0">
                  <w:txbxContent>
                    <w:p w:rsidR="00C64754" w:rsidRPr="00DF1C6E" w:rsidRDefault="00C64754" w:rsidP="00C64754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1A1346">
        <w:br w:type="page"/>
      </w:r>
    </w:p>
    <w:p w:rsidR="00D660BE" w:rsidRDefault="00C64754">
      <w:pPr>
        <w:spacing w:after="0"/>
        <w:ind w:left="-1440" w:right="10464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0">
            <wp:simplePos x="0" y="0"/>
            <wp:positionH relativeFrom="page">
              <wp:posOffset>-1374695</wp:posOffset>
            </wp:positionH>
            <wp:positionV relativeFrom="page">
              <wp:posOffset>1361046</wp:posOffset>
            </wp:positionV>
            <wp:extent cx="10300031" cy="7558700"/>
            <wp:effectExtent l="18097" t="953" r="5398" b="5397"/>
            <wp:wrapNone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10302446" cy="7560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365760" distB="365760" distL="0" distR="0" simplePos="0" relativeHeight="251747328" behindDoc="0" locked="0" layoutInCell="1" allowOverlap="1" wp14:anchorId="570D64AF" wp14:editId="37DC80F7">
                <wp:simplePos x="0" y="0"/>
                <wp:positionH relativeFrom="margin">
                  <wp:posOffset>5363570</wp:posOffset>
                </wp:positionH>
                <wp:positionV relativeFrom="margin">
                  <wp:posOffset>9263844</wp:posOffset>
                </wp:positionV>
                <wp:extent cx="259080" cy="340360"/>
                <wp:effectExtent l="0" t="0" r="7620" b="2540"/>
                <wp:wrapTopAndBottom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754" w:rsidRPr="00DF1C6E" w:rsidRDefault="00C64754" w:rsidP="00C64754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D64AF" id="Rectángulo 46" o:spid="_x0000_s1054" style="position:absolute;left:0;text-align:left;margin-left:422.35pt;margin-top:729.45pt;width:20.4pt;height:26.8pt;z-index:25174732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" filled="f" stroked="f" strokeweight="1pt">
                <v:textbox inset="0,0,0,0">
                  <w:txbxContent>
                    <w:p w:rsidR="00C64754" w:rsidRPr="00DF1C6E" w:rsidRDefault="00C64754" w:rsidP="00C64754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2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1A1346">
        <w:br w:type="page"/>
      </w:r>
    </w:p>
    <w:p w:rsidR="00D660BE" w:rsidRDefault="00C64754">
      <w:pPr>
        <w:spacing w:after="0"/>
        <w:ind w:left="-1440" w:right="10464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0">
            <wp:simplePos x="0" y="0"/>
            <wp:positionH relativeFrom="page">
              <wp:posOffset>-1306486</wp:posOffset>
            </wp:positionH>
            <wp:positionV relativeFrom="page">
              <wp:posOffset>1292839</wp:posOffset>
            </wp:positionV>
            <wp:extent cx="10163550" cy="7558642"/>
            <wp:effectExtent l="6985" t="12065" r="16510" b="16510"/>
            <wp:wrapNone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10169005" cy="7562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365760" distB="365760" distL="0" distR="0" simplePos="0" relativeHeight="251751424" behindDoc="0" locked="0" layoutInCell="1" allowOverlap="1" wp14:anchorId="570D64AF" wp14:editId="37DC80F7">
                <wp:simplePos x="0" y="0"/>
                <wp:positionH relativeFrom="margin">
                  <wp:posOffset>5554639</wp:posOffset>
                </wp:positionH>
                <wp:positionV relativeFrom="margin">
                  <wp:posOffset>9468561</wp:posOffset>
                </wp:positionV>
                <wp:extent cx="259080" cy="340360"/>
                <wp:effectExtent l="0" t="0" r="7620" b="2540"/>
                <wp:wrapTopAndBottom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754" w:rsidRPr="00DF1C6E" w:rsidRDefault="00C64754" w:rsidP="00C64754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D64AF" id="Rectángulo 49" o:spid="_x0000_s1055" style="position:absolute;left:0;text-align:left;margin-left:437.35pt;margin-top:745.55pt;width:20.4pt;height:26.8pt;z-index:251751424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" filled="f" stroked="f" strokeweight="1pt">
                <v:textbox inset="0,0,0,0">
                  <w:txbxContent>
                    <w:p w:rsidR="00C64754" w:rsidRPr="00DF1C6E" w:rsidRDefault="00C64754" w:rsidP="00C64754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3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0" distB="365760" distL="0" distR="0" simplePos="0" relativeHeight="251749376" behindDoc="0" locked="0" layoutInCell="1" allowOverlap="1" wp14:anchorId="570D64AF" wp14:editId="37DC80F7">
                <wp:simplePos x="0" y="0"/>
                <wp:positionH relativeFrom="margin">
                  <wp:posOffset>-2477069</wp:posOffset>
                </wp:positionH>
                <wp:positionV relativeFrom="margin">
                  <wp:posOffset>1562669</wp:posOffset>
                </wp:positionV>
                <wp:extent cx="259080" cy="340360"/>
                <wp:effectExtent l="0" t="0" r="7620" b="2540"/>
                <wp:wrapTopAndBottom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754" w:rsidRPr="00DF1C6E" w:rsidRDefault="00C64754" w:rsidP="00C64754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D64AF" id="Rectángulo 48" o:spid="_x0000_s1056" style="position:absolute;left:0;text-align:left;margin-left:-195.05pt;margin-top:123.05pt;width:20.4pt;height:26.8pt;z-index:251749376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" filled="f" stroked="f" strokeweight="1pt">
                <v:textbox inset="0,0,0,0">
                  <w:txbxContent>
                    <w:p w:rsidR="00C64754" w:rsidRPr="00DF1C6E" w:rsidRDefault="00C64754" w:rsidP="00C64754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1A1346">
        <w:br w:type="page"/>
      </w:r>
    </w:p>
    <w:p w:rsidR="00D660BE" w:rsidRDefault="00C64754">
      <w:pPr>
        <w:spacing w:after="0"/>
        <w:ind w:left="-1440" w:right="10464"/>
      </w:pPr>
      <w:r>
        <w:rPr>
          <w:noProof/>
        </w:rPr>
        <w:lastRenderedPageBreak/>
        <mc:AlternateContent>
          <mc:Choice Requires="wps">
            <w:drawing>
              <wp:anchor distT="365760" distB="365760" distL="0" distR="0" simplePos="0" relativeHeight="251753472" behindDoc="0" locked="0" layoutInCell="1" allowOverlap="1" wp14:anchorId="570D64AF" wp14:editId="37DC80F7">
                <wp:simplePos x="0" y="0"/>
                <wp:positionH relativeFrom="margin">
                  <wp:posOffset>5745708</wp:posOffset>
                </wp:positionH>
                <wp:positionV relativeFrom="margin">
                  <wp:posOffset>9846310</wp:posOffset>
                </wp:positionV>
                <wp:extent cx="259080" cy="340360"/>
                <wp:effectExtent l="0" t="0" r="7620" b="2540"/>
                <wp:wrapTopAndBottom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754" w:rsidRPr="00DF1C6E" w:rsidRDefault="00C64754" w:rsidP="00C64754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D64AF" id="Rectángulo 50" o:spid="_x0000_s1057" style="position:absolute;left:0;text-align:left;margin-left:452.4pt;margin-top:775.3pt;width:20.4pt;height:26.8pt;z-index:251753472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" filled="f" stroked="f" strokeweight="1pt">
                <v:textbox inset="0,0,0,0">
                  <w:txbxContent>
                    <w:p w:rsidR="00C64754" w:rsidRPr="00DF1C6E" w:rsidRDefault="00C64754" w:rsidP="00C64754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4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1A1346">
        <w:rPr>
          <w:noProof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-1296035</wp:posOffset>
            </wp:positionH>
            <wp:positionV relativeFrom="page">
              <wp:posOffset>1309370</wp:posOffset>
            </wp:positionV>
            <wp:extent cx="10183495" cy="7559040"/>
            <wp:effectExtent l="16828" t="2222" r="6032" b="6033"/>
            <wp:wrapTopAndBottom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1018349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1346">
        <w:br w:type="page"/>
      </w:r>
    </w:p>
    <w:p w:rsidR="00D660BE" w:rsidRDefault="00C64754">
      <w:pPr>
        <w:spacing w:after="0"/>
        <w:ind w:left="-1440" w:right="10464"/>
      </w:pPr>
      <w:r>
        <w:rPr>
          <w:noProof/>
        </w:rPr>
        <w:lastRenderedPageBreak/>
        <mc:AlternateContent>
          <mc:Choice Requires="wps">
            <w:drawing>
              <wp:anchor distT="365760" distB="365760" distL="0" distR="0" simplePos="0" relativeHeight="251755520" behindDoc="0" locked="0" layoutInCell="1" allowOverlap="1" wp14:anchorId="570D64AF" wp14:editId="37DC80F7">
                <wp:simplePos x="0" y="0"/>
                <wp:positionH relativeFrom="margin">
                  <wp:posOffset>6058070</wp:posOffset>
                </wp:positionH>
                <wp:positionV relativeFrom="margin">
                  <wp:posOffset>9524128</wp:posOffset>
                </wp:positionV>
                <wp:extent cx="259080" cy="340360"/>
                <wp:effectExtent l="0" t="0" r="7620" b="2540"/>
                <wp:wrapTopAndBottom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754" w:rsidRPr="00DF1C6E" w:rsidRDefault="00C64754" w:rsidP="00C64754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D64AF" id="Rectángulo 52" o:spid="_x0000_s1058" style="position:absolute;left:0;text-align:left;margin-left:477pt;margin-top:749.95pt;width:20.4pt;height:26.8pt;z-index:251755520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" filled="f" stroked="f" strokeweight="1pt">
                <v:textbox inset="0,0,0,0">
                  <w:txbxContent>
                    <w:p w:rsidR="00C64754" w:rsidRPr="00DF1C6E" w:rsidRDefault="00C64754" w:rsidP="00C64754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5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0">
            <wp:simplePos x="0" y="0"/>
            <wp:positionH relativeFrom="page">
              <wp:posOffset>-938626</wp:posOffset>
            </wp:positionH>
            <wp:positionV relativeFrom="page">
              <wp:posOffset>1607157</wp:posOffset>
            </wp:positionV>
            <wp:extent cx="9471660" cy="8251190"/>
            <wp:effectExtent l="635" t="18415" r="15875" b="15875"/>
            <wp:wrapNone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9471660" cy="825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346">
        <w:br w:type="page"/>
      </w:r>
    </w:p>
    <w:p w:rsidR="00D660BE" w:rsidRDefault="001B0479">
      <w:pPr>
        <w:spacing w:after="0"/>
        <w:ind w:left="-1440" w:right="10464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0">
            <wp:simplePos x="0" y="0"/>
            <wp:positionH relativeFrom="page">
              <wp:posOffset>-1374735</wp:posOffset>
            </wp:positionH>
            <wp:positionV relativeFrom="page">
              <wp:posOffset>1374734</wp:posOffset>
            </wp:positionV>
            <wp:extent cx="10300026" cy="7558625"/>
            <wp:effectExtent l="18097" t="953" r="5398" b="5397"/>
            <wp:wrapNone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10304135" cy="75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365760" distB="365760" distL="0" distR="0" simplePos="0" relativeHeight="251757568" behindDoc="0" locked="0" layoutInCell="1" allowOverlap="1" wp14:anchorId="570D64AF" wp14:editId="37DC80F7">
                <wp:simplePos x="0" y="0"/>
                <wp:positionH relativeFrom="margin">
                  <wp:posOffset>5772529</wp:posOffset>
                </wp:positionH>
                <wp:positionV relativeFrom="margin">
                  <wp:posOffset>9686470</wp:posOffset>
                </wp:positionV>
                <wp:extent cx="259080" cy="340360"/>
                <wp:effectExtent l="0" t="0" r="7620" b="2540"/>
                <wp:wrapTopAndBottom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754" w:rsidRPr="00DF1C6E" w:rsidRDefault="001B0479" w:rsidP="00C64754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D64AF" id="Rectángulo 53" o:spid="_x0000_s1059" style="position:absolute;left:0;text-align:left;margin-left:454.55pt;margin-top:762.7pt;width:20.4pt;height:26.8pt;z-index:25175756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" filled="f" stroked="f" strokeweight="1pt">
                <v:textbox inset="0,0,0,0">
                  <w:txbxContent>
                    <w:p w:rsidR="00C64754" w:rsidRPr="00DF1C6E" w:rsidRDefault="001B0479" w:rsidP="00C64754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6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1A1346">
        <w:br w:type="page"/>
      </w:r>
    </w:p>
    <w:p w:rsidR="00B31C6A" w:rsidRDefault="002F089D" w:rsidP="00F925B9">
      <w:pPr>
        <w:spacing w:after="0"/>
        <w:ind w:left="-1440" w:right="10464"/>
        <w:rPr>
          <w:noProof/>
        </w:rPr>
      </w:pPr>
      <w:r w:rsidRPr="005425B2"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73457</wp:posOffset>
            </wp:positionH>
            <wp:positionV relativeFrom="paragraph">
              <wp:posOffset>27296</wp:posOffset>
            </wp:positionV>
            <wp:extent cx="7451678" cy="10576199"/>
            <wp:effectExtent l="133350" t="133350" r="130810" b="9578975"/>
            <wp:wrapNone/>
            <wp:docPr id="3" name="Imagen 3" descr="C:\Users\PROPIETARIO\Desktop\gaby\20210205_201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PIETARIO\Desktop\gaby\20210205_2012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12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1"/>
                    <a:stretch/>
                  </pic:blipFill>
                  <pic:spPr bwMode="auto">
                    <a:xfrm>
                      <a:off x="0" y="0"/>
                      <a:ext cx="7454180" cy="105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" lastClr="FFFFFF"/>
                      </a:glow>
                      <a:reflection blurRad="6350" stA="51000" endPos="90000" dist="508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1C6A" w:rsidRDefault="00B31C6A" w:rsidP="00F925B9">
      <w:pPr>
        <w:spacing w:after="0"/>
        <w:ind w:left="-1440" w:right="10464"/>
        <w:rPr>
          <w:noProof/>
        </w:rPr>
      </w:pPr>
    </w:p>
    <w:p w:rsidR="00CE5889" w:rsidRDefault="002F089D" w:rsidP="00F925B9">
      <w:pPr>
        <w:spacing w:after="0"/>
        <w:ind w:left="-1440" w:right="10464"/>
        <w:rPr>
          <w:noProof/>
        </w:rPr>
      </w:pPr>
      <w:r>
        <w:rPr>
          <w:noProof/>
        </w:rPr>
        <mc:AlternateContent>
          <mc:Choice Requires="wps">
            <w:drawing>
              <wp:anchor distT="365760" distB="365760" distL="0" distR="0" simplePos="0" relativeHeight="251761664" behindDoc="0" locked="0" layoutInCell="1" allowOverlap="1" wp14:anchorId="4086AE1A" wp14:editId="09D20014">
                <wp:simplePos x="0" y="0"/>
                <wp:positionH relativeFrom="margin">
                  <wp:posOffset>5568125</wp:posOffset>
                </wp:positionH>
                <wp:positionV relativeFrom="margin">
                  <wp:posOffset>9620648</wp:posOffset>
                </wp:positionV>
                <wp:extent cx="259080" cy="340360"/>
                <wp:effectExtent l="0" t="0" r="7620" b="2540"/>
                <wp:wrapTopAndBottom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89D" w:rsidRPr="00DF1C6E" w:rsidRDefault="002F089D" w:rsidP="002F089D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6AE1A" id="Rectángulo 56" o:spid="_x0000_s1060" style="position:absolute;left:0;text-align:left;margin-left:438.45pt;margin-top:757.55pt;width:20.4pt;height:26.8pt;z-index:251761664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" filled="f" stroked="f" strokeweight="1pt">
                <v:textbox inset="0,0,0,0">
                  <w:txbxContent>
                    <w:p w:rsidR="002F089D" w:rsidRPr="00DF1C6E" w:rsidRDefault="002F089D" w:rsidP="002F089D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7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1B0479">
        <w:rPr>
          <w:noProof/>
        </w:rPr>
        <mc:AlternateContent>
          <mc:Choice Requires="wps">
            <w:drawing>
              <wp:anchor distT="365760" distB="365760" distL="0" distR="0" simplePos="0" relativeHeight="251759616" behindDoc="0" locked="0" layoutInCell="1" allowOverlap="1" wp14:anchorId="570D64AF" wp14:editId="37DC80F7">
                <wp:simplePos x="0" y="0"/>
                <wp:positionH relativeFrom="margin">
                  <wp:posOffset>-873457</wp:posOffset>
                </wp:positionH>
                <wp:positionV relativeFrom="margin">
                  <wp:posOffset>-341194</wp:posOffset>
                </wp:positionV>
                <wp:extent cx="259080" cy="340360"/>
                <wp:effectExtent l="0" t="0" r="7620" b="2540"/>
                <wp:wrapTopAndBottom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479" w:rsidRPr="00DF1C6E" w:rsidRDefault="001B0479" w:rsidP="001B0479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D64AF" id="Rectángulo 54" o:spid="_x0000_s1061" style="position:absolute;left:0;text-align:left;margin-left:-68.8pt;margin-top:-26.85pt;width:20.4pt;height:26.8pt;z-index:251759616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" filled="f" stroked="f" strokeweight="1pt">
                <v:textbox inset="0,0,0,0">
                  <w:txbxContent>
                    <w:p w:rsidR="001B0479" w:rsidRPr="00DF1C6E" w:rsidRDefault="001B0479" w:rsidP="001B0479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sectPr w:rsidR="00CE5889" w:rsidSect="00DF1C6E">
      <w:pgSz w:w="11904" w:h="16838" w:code="9"/>
      <w:pgMar w:top="0" w:right="1440" w:bottom="15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B11" w:rsidRDefault="000A4B11" w:rsidP="004652B5">
      <w:pPr>
        <w:spacing w:after="0" w:line="240" w:lineRule="auto"/>
      </w:pPr>
      <w:r>
        <w:separator/>
      </w:r>
    </w:p>
  </w:endnote>
  <w:endnote w:type="continuationSeparator" w:id="0">
    <w:p w:rsidR="000A4B11" w:rsidRDefault="000A4B11" w:rsidP="0046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B11" w:rsidRDefault="000A4B11" w:rsidP="004652B5">
      <w:pPr>
        <w:spacing w:after="0" w:line="240" w:lineRule="auto"/>
      </w:pPr>
      <w:r>
        <w:separator/>
      </w:r>
    </w:p>
  </w:footnote>
  <w:footnote w:type="continuationSeparator" w:id="0">
    <w:p w:rsidR="000A4B11" w:rsidRDefault="000A4B11" w:rsidP="00465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B2292"/>
    <w:multiLevelType w:val="hybridMultilevel"/>
    <w:tmpl w:val="05E6AA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44200"/>
    <w:multiLevelType w:val="hybridMultilevel"/>
    <w:tmpl w:val="49440E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BE"/>
    <w:rsid w:val="000A4B11"/>
    <w:rsid w:val="00111E43"/>
    <w:rsid w:val="001A1346"/>
    <w:rsid w:val="001B0479"/>
    <w:rsid w:val="00201BC3"/>
    <w:rsid w:val="00222A18"/>
    <w:rsid w:val="00267D32"/>
    <w:rsid w:val="002F089D"/>
    <w:rsid w:val="003A1487"/>
    <w:rsid w:val="004652B5"/>
    <w:rsid w:val="00490370"/>
    <w:rsid w:val="004B76CC"/>
    <w:rsid w:val="005229C4"/>
    <w:rsid w:val="005425B2"/>
    <w:rsid w:val="0058717F"/>
    <w:rsid w:val="00594962"/>
    <w:rsid w:val="007A2800"/>
    <w:rsid w:val="007E0E12"/>
    <w:rsid w:val="00896D08"/>
    <w:rsid w:val="009A4734"/>
    <w:rsid w:val="00AF3D9F"/>
    <w:rsid w:val="00B31C6A"/>
    <w:rsid w:val="00BC0EA9"/>
    <w:rsid w:val="00C64754"/>
    <w:rsid w:val="00CE5889"/>
    <w:rsid w:val="00D660BE"/>
    <w:rsid w:val="00DF1C6E"/>
    <w:rsid w:val="00F02EE6"/>
    <w:rsid w:val="00F9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E0BDEA-7631-4781-B4D5-F9434501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B76CC"/>
    <w:pPr>
      <w:spacing w:after="0" w:line="240" w:lineRule="auto"/>
    </w:pPr>
    <w:rPr>
      <w:rFonts w:eastAsia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4B76C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B76CC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B7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201B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65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2B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465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2B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acher_17@hotmail.com" TargetMode="External"/><Relationship Id="rId24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g"/><Relationship Id="rId28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g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4153-0099-475D-A4A9-6A1A5F65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7</Pages>
  <Words>878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cp:lastModifiedBy>PROPIETARIO</cp:lastModifiedBy>
  <cp:revision>11</cp:revision>
  <dcterms:created xsi:type="dcterms:W3CDTF">2021-02-06T03:23:00Z</dcterms:created>
  <dcterms:modified xsi:type="dcterms:W3CDTF">2021-03-02T01:07:00Z</dcterms:modified>
</cp:coreProperties>
</file>